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DC19" w14:textId="460317D4" w:rsidR="00BA026C" w:rsidRPr="00CD1D53" w:rsidRDefault="00BA026C" w:rsidP="00BA026C">
      <w:pPr>
        <w:spacing w:line="288" w:lineRule="auto"/>
        <w:jc w:val="right"/>
      </w:pPr>
      <w:r w:rsidRPr="00CD1D53">
        <w:t xml:space="preserve">Załącznik nr </w:t>
      </w:r>
      <w:r w:rsidR="004C2787" w:rsidRPr="00CD1D53">
        <w:t>2 do SWZ</w:t>
      </w:r>
    </w:p>
    <w:p w14:paraId="3C5FDC09" w14:textId="77777777" w:rsidR="00BE1426" w:rsidRPr="00BE1426" w:rsidRDefault="00BE1426" w:rsidP="00BE1426">
      <w:pPr>
        <w:widowControl w:val="0"/>
        <w:suppressAutoHyphens/>
        <w:autoSpaceDN w:val="0"/>
        <w:jc w:val="right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BE1426">
        <w:rPr>
          <w:rFonts w:eastAsia="Andale Sans UI"/>
          <w:b/>
          <w:bCs/>
          <w:kern w:val="3"/>
          <w:lang w:eastAsia="zh-CN" w:bidi="en-US"/>
        </w:rPr>
        <w:t>ZAMAWIAJĄCY:</w:t>
      </w:r>
    </w:p>
    <w:p w14:paraId="448928C6" w14:textId="77777777" w:rsidR="00BE1426" w:rsidRPr="00BE1426" w:rsidRDefault="00BE1426" w:rsidP="00BE1426">
      <w:pPr>
        <w:widowControl w:val="0"/>
        <w:suppressAutoHyphens/>
        <w:autoSpaceDN w:val="0"/>
        <w:jc w:val="right"/>
        <w:textAlignment w:val="baseline"/>
        <w:rPr>
          <w:rFonts w:eastAsia="Andale Sans UI"/>
          <w:b/>
          <w:bCs/>
          <w:kern w:val="3"/>
          <w:lang w:eastAsia="zh-CN" w:bidi="en-US"/>
        </w:rPr>
      </w:pPr>
      <w:r w:rsidRPr="00BE1426">
        <w:rPr>
          <w:rFonts w:eastAsia="Andale Sans UI"/>
          <w:b/>
          <w:bCs/>
          <w:kern w:val="3"/>
          <w:lang w:eastAsia="zh-CN" w:bidi="en-US"/>
        </w:rPr>
        <w:t>Gmina Psary</w:t>
      </w:r>
    </w:p>
    <w:p w14:paraId="5CEE1629" w14:textId="77777777" w:rsidR="00BE1426" w:rsidRPr="00BE1426" w:rsidRDefault="00BE1426" w:rsidP="00BE1426">
      <w:pPr>
        <w:widowControl w:val="0"/>
        <w:suppressAutoHyphens/>
        <w:autoSpaceDN w:val="0"/>
        <w:jc w:val="right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BE1426">
        <w:rPr>
          <w:rFonts w:eastAsia="Andale Sans UI"/>
          <w:b/>
          <w:bCs/>
          <w:kern w:val="3"/>
          <w:lang w:eastAsia="zh-CN" w:bidi="en-US"/>
        </w:rPr>
        <w:t>ul. Malinowicka 4</w:t>
      </w:r>
    </w:p>
    <w:p w14:paraId="34D501C1" w14:textId="77777777" w:rsidR="00BE1426" w:rsidRPr="00BE1426" w:rsidRDefault="00BE1426" w:rsidP="00BE1426">
      <w:pPr>
        <w:widowControl w:val="0"/>
        <w:suppressAutoHyphens/>
        <w:autoSpaceDN w:val="0"/>
        <w:jc w:val="right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BE1426">
        <w:rPr>
          <w:rFonts w:eastAsia="Andale Sans UI"/>
          <w:b/>
          <w:bCs/>
          <w:kern w:val="3"/>
          <w:lang w:eastAsia="zh-CN" w:bidi="en-US"/>
        </w:rPr>
        <w:t>42-512 Psary</w:t>
      </w:r>
    </w:p>
    <w:p w14:paraId="793A7F8A" w14:textId="5DFA915C" w:rsidR="00BA026C" w:rsidRPr="00CD1D53" w:rsidRDefault="00BA026C" w:rsidP="00BA026C">
      <w:pPr>
        <w:pStyle w:val="Tekstpodstawowy"/>
        <w:spacing w:line="288" w:lineRule="auto"/>
        <w:ind w:right="28"/>
        <w:jc w:val="center"/>
        <w:rPr>
          <w:b/>
          <w:sz w:val="20"/>
        </w:rPr>
      </w:pPr>
      <w:r w:rsidRPr="00CD1D53">
        <w:rPr>
          <w:b/>
          <w:sz w:val="20"/>
        </w:rPr>
        <w:t>FORMULARZ OFERTY</w:t>
      </w:r>
    </w:p>
    <w:p w14:paraId="543BCF03" w14:textId="77777777" w:rsidR="00BA026C" w:rsidRPr="00CD1D53" w:rsidRDefault="00BA026C" w:rsidP="00BA026C">
      <w:pPr>
        <w:pStyle w:val="Tekstpodstawowy"/>
        <w:spacing w:line="288" w:lineRule="auto"/>
        <w:ind w:right="28"/>
        <w:jc w:val="center"/>
        <w:rPr>
          <w:b/>
          <w:sz w:val="20"/>
          <w:u w:val="single"/>
        </w:rPr>
      </w:pPr>
    </w:p>
    <w:p w14:paraId="79D9E96E" w14:textId="02940C86" w:rsidR="00BE1426" w:rsidRPr="00BE1426" w:rsidRDefault="00BA026C" w:rsidP="00BE1426">
      <w:pPr>
        <w:numPr>
          <w:ilvl w:val="0"/>
          <w:numId w:val="27"/>
        </w:numPr>
        <w:spacing w:line="288" w:lineRule="auto"/>
        <w:ind w:left="357" w:right="28" w:hanging="357"/>
        <w:jc w:val="both"/>
        <w:rPr>
          <w:bCs/>
        </w:rPr>
      </w:pPr>
      <w:r w:rsidRPr="00BE1426">
        <w:rPr>
          <w:bCs/>
        </w:rPr>
        <w:t xml:space="preserve">Oferta złożona do postępowania o udzielenie zamówienia publicznego w trybie </w:t>
      </w:r>
      <w:r w:rsidR="004C2787" w:rsidRPr="00BE1426">
        <w:rPr>
          <w:bCs/>
        </w:rPr>
        <w:t xml:space="preserve">podstawowym </w:t>
      </w:r>
      <w:r w:rsidRPr="00BE1426">
        <w:rPr>
          <w:bCs/>
        </w:rPr>
        <w:t xml:space="preserve">na zadanie </w:t>
      </w:r>
      <w:r w:rsidR="00BE1426">
        <w:rPr>
          <w:bCs/>
        </w:rPr>
        <w:br/>
      </w:r>
      <w:r w:rsidRPr="00BE1426">
        <w:rPr>
          <w:bCs/>
        </w:rPr>
        <w:t xml:space="preserve">o nazwie: </w:t>
      </w:r>
      <w:bookmarkStart w:id="0" w:name="_Hlk77148577"/>
      <w:r w:rsidR="00BE1426" w:rsidRPr="00BE1426">
        <w:rPr>
          <w:rFonts w:eastAsia="Arial"/>
          <w:b/>
          <w:lang w:eastAsia="zh-CN"/>
        </w:rPr>
        <w:t>„</w:t>
      </w:r>
      <w:r w:rsidR="00BE1426" w:rsidRPr="00BE1426">
        <w:rPr>
          <w:rFonts w:eastAsia="SimSun"/>
          <w:b/>
          <w:color w:val="000000"/>
          <w:kern w:val="3"/>
          <w:lang w:eastAsia="zh-CN" w:bidi="hi-IN"/>
        </w:rPr>
        <w:t xml:space="preserve">Dowóz dzieci niepełnosprawnych zamieszkałych na terenie gminy Psary do placówek oświatowych, w których realizują obowiązek szkolny lub obowiązek nauki, </w:t>
      </w:r>
      <w:r w:rsidR="00BE1426" w:rsidRPr="00BE1426">
        <w:rPr>
          <w:rFonts w:eastAsia="Arial"/>
          <w:b/>
          <w:color w:val="000000"/>
          <w:kern w:val="3"/>
          <w:lang w:eastAsia="zh-CN" w:bidi="hi-IN"/>
        </w:rPr>
        <w:t xml:space="preserve">w roku szkolnym </w:t>
      </w:r>
      <w:r w:rsidR="00BE1426" w:rsidRPr="00BE1426">
        <w:rPr>
          <w:rFonts w:eastAsia="SimSun"/>
          <w:b/>
          <w:color w:val="000000"/>
          <w:kern w:val="3"/>
          <w:lang w:eastAsia="zh-CN" w:bidi="hi-IN"/>
        </w:rPr>
        <w:t>202</w:t>
      </w:r>
      <w:r w:rsidR="00BE1426" w:rsidRPr="00BE1426">
        <w:rPr>
          <w:b/>
          <w:color w:val="000000"/>
          <w:kern w:val="3"/>
          <w:lang w:eastAsia="zh-CN"/>
        </w:rPr>
        <w:t>2</w:t>
      </w:r>
      <w:r w:rsidR="00BE1426" w:rsidRPr="00BE1426">
        <w:rPr>
          <w:rFonts w:eastAsia="SimSun"/>
          <w:b/>
          <w:color w:val="000000"/>
          <w:kern w:val="3"/>
          <w:lang w:eastAsia="zh-CN" w:bidi="hi-IN"/>
        </w:rPr>
        <w:t>/2023”.</w:t>
      </w:r>
    </w:p>
    <w:p w14:paraId="5D7081E1" w14:textId="40337DCA" w:rsidR="00BE1426" w:rsidRDefault="00BE1426" w:rsidP="00BE1426">
      <w:pPr>
        <w:spacing w:line="288" w:lineRule="auto"/>
        <w:ind w:right="28"/>
        <w:jc w:val="both"/>
        <w:rPr>
          <w:bCs/>
        </w:rPr>
      </w:pPr>
    </w:p>
    <w:bookmarkEnd w:id="0"/>
    <w:p w14:paraId="2132D8EF" w14:textId="77777777" w:rsidR="00BA026C" w:rsidRPr="00CD1D53" w:rsidRDefault="00BA026C" w:rsidP="00BA026C">
      <w:pPr>
        <w:numPr>
          <w:ilvl w:val="0"/>
          <w:numId w:val="27"/>
        </w:numPr>
        <w:spacing w:line="288" w:lineRule="auto"/>
        <w:ind w:right="28"/>
        <w:jc w:val="both"/>
      </w:pPr>
      <w:r w:rsidRPr="00CD1D53">
        <w:t>Dane dotyczące Wykonawcy:</w:t>
      </w:r>
    </w:p>
    <w:p w14:paraId="36B901EC" w14:textId="77777777" w:rsidR="00BA026C" w:rsidRPr="00CD1D53" w:rsidRDefault="00BA026C" w:rsidP="00BA026C">
      <w:pPr>
        <w:spacing w:line="288" w:lineRule="auto"/>
        <w:ind w:right="28"/>
        <w:jc w:val="both"/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BA026C" w:rsidRPr="00CD1D53" w14:paraId="73B8D04F" w14:textId="77777777" w:rsidTr="00BA026C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8B7DF1" w14:textId="77777777" w:rsidR="00BA026C" w:rsidRPr="00CD1D53" w:rsidRDefault="00BA026C" w:rsidP="00BA026C">
            <w:pPr>
              <w:spacing w:before="120" w:after="120" w:line="288" w:lineRule="auto"/>
              <w:ind w:right="28"/>
              <w:jc w:val="center"/>
            </w:pPr>
            <w:r w:rsidRPr="00CD1D53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6B8421" w14:textId="77777777" w:rsidR="00BA026C" w:rsidRPr="00CD1D53" w:rsidRDefault="00BA026C" w:rsidP="00BA026C">
            <w:pPr>
              <w:spacing w:before="120" w:after="120" w:line="288" w:lineRule="auto"/>
              <w:ind w:right="28"/>
              <w:jc w:val="center"/>
            </w:pPr>
            <w:r w:rsidRPr="00CD1D53">
              <w:t>Adres Wykonawcy</w:t>
            </w:r>
          </w:p>
        </w:tc>
      </w:tr>
      <w:tr w:rsidR="00BA026C" w:rsidRPr="00CD1D53" w14:paraId="7E3DF3F0" w14:textId="77777777" w:rsidTr="00BA026C"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1C5D50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1F348E39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7A3060C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2BE343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42BA4034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29C4315B" w14:textId="77777777" w:rsidR="00BA026C" w:rsidRPr="00CD1D53" w:rsidRDefault="00BA026C" w:rsidP="00BA026C">
      <w:pPr>
        <w:shd w:val="clear" w:color="auto" w:fill="FFFFFF" w:themeFill="background1"/>
        <w:spacing w:line="288" w:lineRule="auto"/>
        <w:ind w:right="28"/>
        <w:jc w:val="both"/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9"/>
        <w:gridCol w:w="3166"/>
        <w:gridCol w:w="2901"/>
      </w:tblGrid>
      <w:tr w:rsidR="00BA026C" w:rsidRPr="00CD1D53" w14:paraId="0F1F6857" w14:textId="77777777" w:rsidTr="00BA026C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6A62A93" w14:textId="1E818261" w:rsidR="00BA026C" w:rsidRPr="00CD1D53" w:rsidRDefault="00BA026C" w:rsidP="00685E96">
            <w:pPr>
              <w:shd w:val="clear" w:color="auto" w:fill="FFFFFF" w:themeFill="background1"/>
              <w:spacing w:line="288" w:lineRule="auto"/>
              <w:ind w:right="28"/>
            </w:pPr>
            <w:r w:rsidRPr="00CD1D53">
              <w:t xml:space="preserve">Nr REGON </w:t>
            </w:r>
          </w:p>
        </w:tc>
        <w:tc>
          <w:tcPr>
            <w:tcW w:w="31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0FBC444A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>Telefon</w:t>
            </w:r>
          </w:p>
        </w:tc>
        <w:tc>
          <w:tcPr>
            <w:tcW w:w="29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947A2A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>Adres e-mail za pomocą którego Wykonawca będzie porozumiewał się z Zamawiającym</w:t>
            </w:r>
          </w:p>
        </w:tc>
      </w:tr>
      <w:tr w:rsidR="00BA026C" w:rsidRPr="00CD1D53" w14:paraId="4FC9DD7D" w14:textId="77777777" w:rsidTr="00BA026C">
        <w:trPr>
          <w:trHeight w:val="397"/>
        </w:trPr>
        <w:tc>
          <w:tcPr>
            <w:tcW w:w="328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F2853B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EE080A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jc w:val="center"/>
              <w:rPr>
                <w:i/>
              </w:rPr>
            </w:pPr>
            <w:r w:rsidRPr="00CD1D53">
              <w:rPr>
                <w:i/>
              </w:rPr>
              <w:t xml:space="preserve">Poniższe dane podaję dobrowolnie, w celu usprawnienia kontaktu </w:t>
            </w:r>
          </w:p>
          <w:p w14:paraId="02B75F26" w14:textId="11EC1A73" w:rsidR="00BA026C" w:rsidRPr="00CD1D53" w:rsidRDefault="00BA026C" w:rsidP="00BA026C">
            <w:pPr>
              <w:shd w:val="clear" w:color="auto" w:fill="FFFFFF" w:themeFill="background1"/>
              <w:spacing w:line="288" w:lineRule="auto"/>
              <w:jc w:val="center"/>
              <w:rPr>
                <w:i/>
              </w:rPr>
            </w:pPr>
            <w:r w:rsidRPr="00CD1D53">
              <w:rPr>
                <w:i/>
              </w:rPr>
              <w:t xml:space="preserve">z Urzędem </w:t>
            </w:r>
            <w:r w:rsidR="00685E96">
              <w:rPr>
                <w:i/>
              </w:rPr>
              <w:t>Gminy Psary</w:t>
            </w:r>
            <w:r w:rsidRPr="00CD1D53">
              <w:rPr>
                <w:i/>
              </w:rPr>
              <w:t xml:space="preserve"> w zakresie prowadzonego postępowania</w:t>
            </w:r>
          </w:p>
        </w:tc>
      </w:tr>
      <w:tr w:rsidR="00BA026C" w:rsidRPr="00CD1D53" w14:paraId="51D922A8" w14:textId="77777777" w:rsidTr="00673D16">
        <w:trPr>
          <w:trHeight w:val="944"/>
        </w:trPr>
        <w:tc>
          <w:tcPr>
            <w:tcW w:w="32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42F675" w14:textId="2AEA0992" w:rsidR="00BA026C" w:rsidRPr="00CD1D53" w:rsidRDefault="00685E96" w:rsidP="00685E96">
            <w:pPr>
              <w:shd w:val="clear" w:color="auto" w:fill="FFFFFF" w:themeFill="background1"/>
              <w:spacing w:line="288" w:lineRule="auto"/>
              <w:ind w:right="28"/>
            </w:pPr>
            <w:r>
              <w:t xml:space="preserve">Nr </w:t>
            </w:r>
            <w:r w:rsidRPr="00CD1D53">
              <w:t>NIP</w:t>
            </w:r>
          </w:p>
          <w:p w14:paraId="39F59C27" w14:textId="77777777" w:rsidR="00051983" w:rsidRPr="00CD1D53" w:rsidRDefault="00051983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197C0C6" w14:textId="77777777" w:rsidR="00BA026C" w:rsidRPr="00CD1D53" w:rsidRDefault="00BA026C" w:rsidP="00673D16">
            <w:pPr>
              <w:shd w:val="clear" w:color="auto" w:fill="FFFFFF" w:themeFill="background1"/>
              <w:spacing w:line="288" w:lineRule="auto"/>
              <w:ind w:right="28"/>
            </w:pPr>
          </w:p>
        </w:tc>
        <w:tc>
          <w:tcPr>
            <w:tcW w:w="31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024A88" w14:textId="77777777" w:rsidR="00BA026C" w:rsidRPr="00CD1D53" w:rsidRDefault="00BA026C" w:rsidP="00673D16">
            <w:pPr>
              <w:shd w:val="clear" w:color="auto" w:fill="FFFFFF" w:themeFill="background1"/>
              <w:spacing w:line="288" w:lineRule="auto"/>
              <w:ind w:right="28"/>
            </w:pPr>
          </w:p>
        </w:tc>
        <w:tc>
          <w:tcPr>
            <w:tcW w:w="29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F23021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1A2D2B0C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</w:tr>
      <w:tr w:rsidR="004C2787" w:rsidRPr="00CD1D53" w14:paraId="300FCD06" w14:textId="77777777" w:rsidTr="004C2787">
        <w:trPr>
          <w:trHeight w:val="936"/>
        </w:trPr>
        <w:tc>
          <w:tcPr>
            <w:tcW w:w="328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1C5FC0" w14:textId="3824D18E" w:rsidR="004C2787" w:rsidRDefault="004C2787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>Osoba do kontaktu</w:t>
            </w:r>
          </w:p>
          <w:p w14:paraId="77880A4D" w14:textId="77777777" w:rsidR="00CD1D53" w:rsidRDefault="00CD1D53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2E852CA7" w14:textId="0078DF8D" w:rsidR="00CD1D53" w:rsidRPr="00CD1D53" w:rsidRDefault="00CD1D53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………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3865AE" w14:textId="29A1B9DA" w:rsidR="00CD1D53" w:rsidRDefault="004C2787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 xml:space="preserve">Tel.: </w:t>
            </w:r>
          </w:p>
          <w:p w14:paraId="3C639A6A" w14:textId="77777777" w:rsidR="00CD1D53" w:rsidRDefault="00CD1D53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460EDB15" w14:textId="39002FD9" w:rsidR="004C2787" w:rsidRPr="00CD1D53" w:rsidRDefault="004C2787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>……………………………………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1EB515" w14:textId="3F15B035" w:rsidR="00CD1D53" w:rsidRDefault="004C2787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 xml:space="preserve">e-mail: </w:t>
            </w:r>
          </w:p>
          <w:p w14:paraId="3E15C954" w14:textId="77777777" w:rsidR="00CD1D53" w:rsidRDefault="00CD1D53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42F79B5B" w14:textId="5427B384" w:rsidR="004C2787" w:rsidRPr="00CD1D53" w:rsidRDefault="004C2787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>……</w:t>
            </w:r>
            <w:r w:rsidR="00673D16" w:rsidRPr="00CD1D53">
              <w:t>….</w:t>
            </w:r>
            <w:r w:rsidRPr="00CD1D53">
              <w:t>……………………….</w:t>
            </w:r>
          </w:p>
        </w:tc>
      </w:tr>
    </w:tbl>
    <w:p w14:paraId="121362D2" w14:textId="77777777" w:rsidR="00BA026C" w:rsidRPr="00CD1D53" w:rsidRDefault="00BA026C" w:rsidP="00BA026C">
      <w:pPr>
        <w:spacing w:line="288" w:lineRule="auto"/>
        <w:ind w:right="28"/>
        <w:jc w:val="both"/>
        <w:rPr>
          <w:i/>
          <w:highlight w:val="yellow"/>
        </w:rPr>
      </w:pPr>
    </w:p>
    <w:p w14:paraId="0CC2D953" w14:textId="77777777" w:rsidR="00BA026C" w:rsidRPr="00CD1D53" w:rsidRDefault="00BA026C" w:rsidP="00BA026C">
      <w:pPr>
        <w:spacing w:line="288" w:lineRule="auto"/>
        <w:ind w:right="28"/>
        <w:jc w:val="both"/>
        <w:rPr>
          <w:i/>
        </w:rPr>
      </w:pPr>
      <w:r w:rsidRPr="00CD1D53">
        <w:rPr>
          <w:i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2A18001F" w14:textId="77777777" w:rsidR="00BA026C" w:rsidRPr="00CD1D53" w:rsidRDefault="00BA026C" w:rsidP="00BA026C">
      <w:pPr>
        <w:spacing w:line="288" w:lineRule="auto"/>
        <w:ind w:right="28"/>
        <w:jc w:val="both"/>
        <w:rPr>
          <w:b/>
          <w:i/>
        </w:rPr>
      </w:pPr>
    </w:p>
    <w:p w14:paraId="75C97D39" w14:textId="579D5538" w:rsidR="00051983" w:rsidRPr="00CD1D53" w:rsidRDefault="00051983" w:rsidP="004715C4">
      <w:pPr>
        <w:pStyle w:val="Tekstpodstawowy"/>
        <w:numPr>
          <w:ilvl w:val="0"/>
          <w:numId w:val="33"/>
        </w:numPr>
        <w:tabs>
          <w:tab w:val="clear" w:pos="360"/>
        </w:tabs>
        <w:spacing w:line="288" w:lineRule="auto"/>
        <w:ind w:left="426" w:hanging="426"/>
        <w:rPr>
          <w:sz w:val="20"/>
        </w:rPr>
      </w:pPr>
      <w:r w:rsidRPr="00CD1D53">
        <w:rPr>
          <w:sz w:val="20"/>
        </w:rPr>
        <w:t>Cena ofertowa zamówienia (podana cyfrowo):</w:t>
      </w:r>
    </w:p>
    <w:p w14:paraId="4DD5FD5A" w14:textId="77777777" w:rsidR="00051983" w:rsidRPr="00CD1D53" w:rsidRDefault="00051983" w:rsidP="004715C4">
      <w:pPr>
        <w:pStyle w:val="Tekstpodstawowy"/>
        <w:spacing w:line="288" w:lineRule="auto"/>
        <w:ind w:right="28"/>
        <w:rPr>
          <w:sz w:val="20"/>
        </w:rPr>
      </w:pPr>
    </w:p>
    <w:p w14:paraId="25653319" w14:textId="4CD976FA" w:rsidR="004715C4" w:rsidRPr="00CD1D53" w:rsidRDefault="004715C4" w:rsidP="004715C4">
      <w:pPr>
        <w:pStyle w:val="Tekstpodstawowy"/>
        <w:spacing w:line="288" w:lineRule="auto"/>
        <w:ind w:left="426" w:right="28"/>
        <w:rPr>
          <w:sz w:val="20"/>
        </w:rPr>
      </w:pPr>
      <w:r w:rsidRPr="00CD1D53">
        <w:rPr>
          <w:sz w:val="20"/>
        </w:rPr>
        <w:t>C</w:t>
      </w:r>
      <w:r w:rsidR="00051983" w:rsidRPr="00CD1D53">
        <w:rPr>
          <w:sz w:val="20"/>
        </w:rPr>
        <w:t xml:space="preserve">ena </w:t>
      </w:r>
      <w:r w:rsidRPr="00CD1D53">
        <w:rPr>
          <w:sz w:val="20"/>
        </w:rPr>
        <w:t xml:space="preserve">za </w:t>
      </w:r>
      <w:r w:rsidR="004C2787" w:rsidRPr="00CD1D53">
        <w:rPr>
          <w:sz w:val="20"/>
        </w:rPr>
        <w:t xml:space="preserve">jeden km (1 km) </w:t>
      </w:r>
      <w:r w:rsidRPr="00CD1D53">
        <w:rPr>
          <w:sz w:val="20"/>
        </w:rPr>
        <w:t>netto:</w:t>
      </w:r>
      <w:r w:rsidR="00BE1426">
        <w:rPr>
          <w:sz w:val="20"/>
        </w:rPr>
        <w:t xml:space="preserve"> ……………….. zł. </w:t>
      </w:r>
      <w:r w:rsidRPr="00CD1D53">
        <w:rPr>
          <w:sz w:val="20"/>
        </w:rPr>
        <w:t xml:space="preserve">+ </w:t>
      </w:r>
      <w:r w:rsidR="00BE1426">
        <w:rPr>
          <w:sz w:val="20"/>
        </w:rPr>
        <w:t>……….….</w:t>
      </w:r>
      <w:r w:rsidRPr="00CD1D53">
        <w:rPr>
          <w:sz w:val="20"/>
        </w:rPr>
        <w:t>% VAT =</w:t>
      </w:r>
      <w:r w:rsidR="00BE1426">
        <w:rPr>
          <w:sz w:val="20"/>
        </w:rPr>
        <w:t xml:space="preserve"> ………………. zł </w:t>
      </w:r>
      <w:r w:rsidRPr="00CD1D53">
        <w:rPr>
          <w:sz w:val="20"/>
        </w:rPr>
        <w:t xml:space="preserve">(brutto) </w:t>
      </w:r>
    </w:p>
    <w:p w14:paraId="04C9EA98" w14:textId="77777777" w:rsidR="00ED307A" w:rsidRPr="00CD1D53" w:rsidRDefault="00ED307A" w:rsidP="004715C4">
      <w:pPr>
        <w:pStyle w:val="Tekstpodstawowy"/>
        <w:spacing w:line="288" w:lineRule="auto"/>
        <w:ind w:left="426" w:right="28"/>
        <w:rPr>
          <w:sz w:val="20"/>
        </w:rPr>
      </w:pPr>
    </w:p>
    <w:p w14:paraId="51397F9E" w14:textId="77777777" w:rsidR="000E28A3" w:rsidRPr="00CD1D53" w:rsidRDefault="00BA026C" w:rsidP="00BA026C">
      <w:pPr>
        <w:spacing w:line="288" w:lineRule="auto"/>
        <w:ind w:left="360" w:right="28" w:hanging="360"/>
        <w:jc w:val="both"/>
      </w:pPr>
      <w:r w:rsidRPr="00CD1D53">
        <w:t>3.1.</w:t>
      </w:r>
      <w:r w:rsidRPr="00CD1D53">
        <w:rPr>
          <w:b/>
        </w:rPr>
        <w:t xml:space="preserve"> </w:t>
      </w:r>
      <w:r w:rsidRPr="00CD1D53">
        <w:t xml:space="preserve">(wypełnić jeśli dotyczy) </w:t>
      </w:r>
    </w:p>
    <w:p w14:paraId="25E1A54B" w14:textId="33ADC755" w:rsidR="00BA026C" w:rsidRPr="00CD1D53" w:rsidRDefault="00BA026C" w:rsidP="000E28A3">
      <w:pPr>
        <w:spacing w:line="288" w:lineRule="auto"/>
        <w:ind w:left="426" w:right="28"/>
        <w:jc w:val="both"/>
      </w:pPr>
      <w:r w:rsidRPr="00CD1D53">
        <w:t>Wybór oferty prowadzić będzie do powstania u Zamawiającego obowiązku podatkowego w zakresie następujących towarów/usług: …………………………………………</w:t>
      </w:r>
      <w:r w:rsidR="004A763E" w:rsidRPr="00CD1D53">
        <w:t>……</w:t>
      </w:r>
      <w:r w:rsidRPr="00CD1D53">
        <w:t>…</w:t>
      </w:r>
    </w:p>
    <w:p w14:paraId="2CC4E28B" w14:textId="77777777" w:rsidR="00673D16" w:rsidRPr="00CD1D53" w:rsidRDefault="00673D16" w:rsidP="000E28A3">
      <w:pPr>
        <w:spacing w:line="288" w:lineRule="auto"/>
        <w:ind w:left="426" w:right="28"/>
        <w:jc w:val="both"/>
      </w:pPr>
    </w:p>
    <w:p w14:paraId="750DF2FB" w14:textId="77777777" w:rsidR="000E28A3" w:rsidRPr="00CD1D53" w:rsidRDefault="00BA026C" w:rsidP="00BA026C">
      <w:pPr>
        <w:spacing w:line="288" w:lineRule="auto"/>
        <w:ind w:left="426" w:right="28" w:hanging="426"/>
        <w:jc w:val="both"/>
      </w:pPr>
      <w:r w:rsidRPr="00CD1D53">
        <w:t>3.2. (wypełnić jeśli dotyczy) </w:t>
      </w:r>
    </w:p>
    <w:p w14:paraId="332F8969" w14:textId="77777777" w:rsidR="00BA026C" w:rsidRPr="00CD1D53" w:rsidRDefault="00BA026C" w:rsidP="000E28A3">
      <w:pPr>
        <w:spacing w:line="288" w:lineRule="auto"/>
        <w:ind w:left="426" w:right="28"/>
        <w:jc w:val="both"/>
      </w:pPr>
      <w:r w:rsidRPr="00CD1D53">
        <w:t>Wartość ww. towarów lub usług bez kwoty podatku wynosi:</w:t>
      </w:r>
      <w:r w:rsidR="004A763E" w:rsidRPr="00CD1D53">
        <w:t xml:space="preserve"> …………………</w:t>
      </w:r>
    </w:p>
    <w:p w14:paraId="3069DB65" w14:textId="67E3B15A" w:rsidR="00BA026C" w:rsidRPr="00CD1D53" w:rsidRDefault="00BA026C" w:rsidP="00005559">
      <w:pPr>
        <w:spacing w:line="288" w:lineRule="auto"/>
        <w:ind w:right="28"/>
        <w:jc w:val="both"/>
        <w:rPr>
          <w:i/>
        </w:rPr>
      </w:pPr>
      <w:r w:rsidRPr="00CD1D53">
        <w:rPr>
          <w:i/>
        </w:rPr>
        <w:t>Wypełnić o ile wybór oferty prowadziłby do powstania u Zamawiającego obowiązku p</w:t>
      </w:r>
      <w:r w:rsidR="000E28A3" w:rsidRPr="00CD1D53">
        <w:rPr>
          <w:i/>
        </w:rPr>
        <w:t>odatkowego zgodnie z przepisami o </w:t>
      </w:r>
      <w:r w:rsidRPr="00CD1D53">
        <w:rPr>
          <w:i/>
        </w:rPr>
        <w:t>podatku od towaru i usług w przeciwnym razie zostawić niewypełnione.</w:t>
      </w:r>
    </w:p>
    <w:p w14:paraId="25884398" w14:textId="5ABCBF3E" w:rsidR="00005559" w:rsidRDefault="00005559" w:rsidP="004A763E">
      <w:pPr>
        <w:numPr>
          <w:ilvl w:val="0"/>
          <w:numId w:val="30"/>
        </w:numPr>
        <w:spacing w:line="288" w:lineRule="auto"/>
        <w:jc w:val="both"/>
        <w:rPr>
          <w:b/>
          <w:bCs/>
        </w:rPr>
      </w:pPr>
      <w:r w:rsidRPr="00005559">
        <w:rPr>
          <w:b/>
          <w:bCs/>
        </w:rPr>
        <w:lastRenderedPageBreak/>
        <w:t>POZACENOWE KRYTERIA OCENY OFERTY</w:t>
      </w:r>
    </w:p>
    <w:p w14:paraId="29495F85" w14:textId="3EF4F7DC" w:rsidR="00005559" w:rsidRPr="00005559" w:rsidRDefault="00005559" w:rsidP="00005559">
      <w:pPr>
        <w:pStyle w:val="Akapitzlist"/>
        <w:numPr>
          <w:ilvl w:val="1"/>
          <w:numId w:val="30"/>
        </w:numPr>
        <w:spacing w:line="288" w:lineRule="auto"/>
        <w:ind w:left="641" w:hanging="357"/>
        <w:jc w:val="both"/>
        <w:rPr>
          <w:b/>
          <w:bCs/>
        </w:rPr>
      </w:pPr>
      <w:r w:rsidRPr="00005559">
        <w:rPr>
          <w:rFonts w:eastAsia="SimSun, 宋体"/>
          <w:b/>
          <w:bCs/>
          <w:color w:val="000000"/>
          <w:kern w:val="3"/>
          <w:lang w:eastAsia="zh-CN" w:bidi="hi-IN"/>
        </w:rPr>
        <w:t>Maksymalny czas podstawienia pojazdu zastępczego w przypadku awarii pojazdu podstawowego</w:t>
      </w:r>
      <w:r>
        <w:rPr>
          <w:rFonts w:eastAsia="SimSun, 宋体"/>
          <w:b/>
          <w:bCs/>
          <w:color w:val="000000"/>
          <w:kern w:val="3"/>
          <w:lang w:eastAsia="zh-CN" w:bidi="hi-IN"/>
        </w:rPr>
        <w:t>*</w:t>
      </w:r>
      <w:r w:rsidRPr="00005559">
        <w:rPr>
          <w:rFonts w:eastAsia="SimSun, 宋体"/>
          <w:b/>
          <w:bCs/>
          <w:color w:val="000000"/>
          <w:kern w:val="3"/>
          <w:lang w:eastAsia="zh-CN" w:bidi="hi-IN"/>
        </w:rPr>
        <w:t xml:space="preserve">: </w:t>
      </w:r>
    </w:p>
    <w:p w14:paraId="4412C857" w14:textId="5607582F" w:rsidR="00005559" w:rsidRDefault="00005559" w:rsidP="00005559">
      <w:pPr>
        <w:pStyle w:val="Akapitzlist"/>
        <w:spacing w:line="288" w:lineRule="auto"/>
        <w:ind w:left="360"/>
        <w:jc w:val="both"/>
        <w:rPr>
          <w:b/>
          <w:bCs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681"/>
        <w:gridCol w:w="3260"/>
        <w:gridCol w:w="1559"/>
      </w:tblGrid>
      <w:tr w:rsidR="00005559" w:rsidRPr="00005559" w14:paraId="45040BCC" w14:textId="77777777" w:rsidTr="001C40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C7664" w14:textId="77777777" w:rsidR="00005559" w:rsidRPr="00005559" w:rsidRDefault="00005559" w:rsidP="00005559">
            <w:pPr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005559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6AC73" w14:textId="6FFD0E55" w:rsidR="00005559" w:rsidRPr="00005559" w:rsidRDefault="00005559" w:rsidP="00005559">
            <w:pPr>
              <w:suppressAutoHyphens/>
              <w:autoSpaceDN w:val="0"/>
              <w:spacing w:after="120" w:line="23" w:lineRule="atLeast"/>
              <w:jc w:val="center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005559">
              <w:rPr>
                <w:rFonts w:eastAsia="SimSun, 宋体"/>
                <w:b/>
                <w:bCs/>
                <w:color w:val="000000"/>
                <w:sz w:val="18"/>
                <w:szCs w:val="18"/>
                <w:lang w:eastAsia="en-US"/>
              </w:rPr>
              <w:t xml:space="preserve">Maksymalny czas podstawienia </w:t>
            </w:r>
            <w:r>
              <w:rPr>
                <w:rFonts w:eastAsia="SimSun, 宋体"/>
                <w:b/>
                <w:bCs/>
                <w:color w:val="000000"/>
                <w:sz w:val="18"/>
                <w:szCs w:val="18"/>
                <w:lang w:eastAsia="en-US"/>
              </w:rPr>
              <w:t xml:space="preserve">zastępczego </w:t>
            </w:r>
            <w:r w:rsidRPr="00005559">
              <w:rPr>
                <w:rFonts w:eastAsia="SimSun, 宋体"/>
                <w:b/>
                <w:bCs/>
                <w:color w:val="000000"/>
                <w:sz w:val="18"/>
                <w:szCs w:val="18"/>
                <w:lang w:eastAsia="en-US"/>
              </w:rPr>
              <w:t>pojazdu</w:t>
            </w:r>
            <w:r>
              <w:rPr>
                <w:rFonts w:eastAsia="SimSun, 宋体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05559">
              <w:rPr>
                <w:rFonts w:eastAsia="SimSun, 宋体"/>
                <w:b/>
                <w:bCs/>
                <w:color w:val="000000"/>
                <w:sz w:val="18"/>
                <w:szCs w:val="18"/>
                <w:lang w:eastAsia="en-US"/>
              </w:rPr>
              <w:t xml:space="preserve">w przypadku awarii </w:t>
            </w:r>
            <w:r>
              <w:rPr>
                <w:rFonts w:eastAsia="SimSun, 宋体"/>
                <w:b/>
                <w:bCs/>
                <w:color w:val="000000"/>
                <w:sz w:val="18"/>
                <w:szCs w:val="18"/>
                <w:lang w:eastAsia="en-US"/>
              </w:rPr>
              <w:t>pojazdu lub innego zdarzenia (</w:t>
            </w:r>
            <w:r w:rsidRPr="00005559">
              <w:rPr>
                <w:rFonts w:eastAsia="SimSun, 宋体"/>
                <w:b/>
                <w:bCs/>
                <w:color w:val="000000"/>
                <w:sz w:val="18"/>
                <w:szCs w:val="18"/>
                <w:lang w:eastAsia="en-US"/>
              </w:rPr>
              <w:t>w minutach</w:t>
            </w:r>
            <w:r>
              <w:rPr>
                <w:rFonts w:eastAsia="SimSun, 宋体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  <w:r w:rsidRPr="00005559">
              <w:rPr>
                <w:rFonts w:eastAsia="SimSun, 宋体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  <w:p w14:paraId="3262949D" w14:textId="77777777" w:rsidR="00005559" w:rsidRPr="00005559" w:rsidRDefault="00005559" w:rsidP="00005559">
            <w:pPr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26E7" w14:textId="77777777" w:rsidR="00005559" w:rsidRPr="00005559" w:rsidRDefault="00005559" w:rsidP="00005559">
            <w:pPr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005559">
              <w:rPr>
                <w:b/>
                <w:bCs/>
                <w:sz w:val="18"/>
                <w:szCs w:val="18"/>
              </w:rPr>
              <w:t xml:space="preserve">Deklarowany przez wykonawcę czas podstawienia pojazdu </w:t>
            </w:r>
            <w:r w:rsidRPr="00005559">
              <w:rPr>
                <w:b/>
                <w:bCs/>
                <w:sz w:val="18"/>
                <w:szCs w:val="18"/>
              </w:rPr>
              <w:br/>
              <w:t xml:space="preserve">zastępczego w przypadku awarii </w:t>
            </w:r>
            <w:r w:rsidRPr="00005559">
              <w:rPr>
                <w:b/>
                <w:bCs/>
                <w:sz w:val="18"/>
                <w:szCs w:val="18"/>
              </w:rPr>
              <w:br/>
              <w:t>pojazdu podstawowego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138F" w14:textId="77777777" w:rsidR="00005559" w:rsidRPr="00005559" w:rsidRDefault="00005559" w:rsidP="00005559">
            <w:pPr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005559">
              <w:rPr>
                <w:b/>
                <w:bCs/>
                <w:sz w:val="18"/>
                <w:szCs w:val="18"/>
              </w:rPr>
              <w:t>Punktacja</w:t>
            </w:r>
          </w:p>
        </w:tc>
      </w:tr>
      <w:tr w:rsidR="00005559" w:rsidRPr="00005559" w14:paraId="595790B4" w14:textId="77777777" w:rsidTr="00005559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56973" w14:textId="77777777" w:rsidR="00005559" w:rsidRPr="00005559" w:rsidRDefault="00005559" w:rsidP="00005559">
            <w:pPr>
              <w:autoSpaceDN w:val="0"/>
              <w:jc w:val="center"/>
              <w:rPr>
                <w:sz w:val="18"/>
                <w:szCs w:val="18"/>
              </w:rPr>
            </w:pPr>
            <w:r w:rsidRPr="00005559">
              <w:rPr>
                <w:sz w:val="18"/>
                <w:szCs w:val="18"/>
              </w:rPr>
              <w:t>1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4089" w14:textId="77777777" w:rsidR="00005559" w:rsidRPr="00005559" w:rsidRDefault="00005559" w:rsidP="00005559">
            <w:pPr>
              <w:autoSpaceDN w:val="0"/>
              <w:jc w:val="center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005559">
              <w:rPr>
                <w:sz w:val="18"/>
                <w:szCs w:val="18"/>
              </w:rPr>
              <w:t>powyżej 30 minut do 60 minu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A6DA" w14:textId="77777777" w:rsidR="00005559" w:rsidRPr="00005559" w:rsidRDefault="00005559" w:rsidP="00005559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E64B" w14:textId="77777777" w:rsidR="00005559" w:rsidRPr="00005559" w:rsidRDefault="00005559" w:rsidP="00005559">
            <w:pPr>
              <w:autoSpaceDN w:val="0"/>
              <w:jc w:val="center"/>
              <w:rPr>
                <w:sz w:val="18"/>
                <w:szCs w:val="18"/>
              </w:rPr>
            </w:pPr>
            <w:r w:rsidRPr="00005559">
              <w:rPr>
                <w:sz w:val="18"/>
                <w:szCs w:val="18"/>
              </w:rPr>
              <w:t>0 pkt</w:t>
            </w:r>
          </w:p>
        </w:tc>
      </w:tr>
      <w:tr w:rsidR="00005559" w:rsidRPr="00005559" w14:paraId="21E5DD62" w14:textId="77777777" w:rsidTr="001C40C5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31D8" w14:textId="77777777" w:rsidR="00005559" w:rsidRPr="00005559" w:rsidRDefault="00005559" w:rsidP="00005559">
            <w:pPr>
              <w:autoSpaceDN w:val="0"/>
              <w:jc w:val="center"/>
              <w:rPr>
                <w:sz w:val="18"/>
                <w:szCs w:val="18"/>
              </w:rPr>
            </w:pPr>
            <w:r w:rsidRPr="00005559">
              <w:rPr>
                <w:sz w:val="18"/>
                <w:szCs w:val="18"/>
              </w:rPr>
              <w:t>2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FE6E4" w14:textId="77777777" w:rsidR="00005559" w:rsidRPr="00005559" w:rsidRDefault="00005559" w:rsidP="00005559">
            <w:pPr>
              <w:autoSpaceDN w:val="0"/>
              <w:jc w:val="center"/>
              <w:rPr>
                <w:sz w:val="18"/>
                <w:szCs w:val="18"/>
              </w:rPr>
            </w:pPr>
          </w:p>
          <w:p w14:paraId="25E96DE1" w14:textId="77777777" w:rsidR="00005559" w:rsidRPr="00005559" w:rsidRDefault="00005559" w:rsidP="00005559">
            <w:pPr>
              <w:autoSpaceDN w:val="0"/>
              <w:jc w:val="center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005559">
              <w:rPr>
                <w:sz w:val="18"/>
                <w:szCs w:val="18"/>
              </w:rPr>
              <w:t xml:space="preserve">powyżej 15 do </w:t>
            </w:r>
            <w:r w:rsidRPr="00005559">
              <w:rPr>
                <w:sz w:val="18"/>
                <w:szCs w:val="18"/>
                <w:lang w:eastAsia="en-US"/>
              </w:rPr>
              <w:t>30 minu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1B4C" w14:textId="77777777" w:rsidR="00005559" w:rsidRPr="00005559" w:rsidRDefault="00005559" w:rsidP="00005559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DBD2" w14:textId="77777777" w:rsidR="00005559" w:rsidRPr="00005559" w:rsidRDefault="00005559" w:rsidP="00005559">
            <w:pPr>
              <w:autoSpaceDN w:val="0"/>
              <w:jc w:val="center"/>
              <w:rPr>
                <w:sz w:val="18"/>
                <w:szCs w:val="18"/>
              </w:rPr>
            </w:pPr>
            <w:r w:rsidRPr="00005559">
              <w:rPr>
                <w:sz w:val="18"/>
                <w:szCs w:val="18"/>
              </w:rPr>
              <w:t>5 pkt</w:t>
            </w:r>
          </w:p>
        </w:tc>
      </w:tr>
      <w:tr w:rsidR="00005559" w:rsidRPr="00005559" w14:paraId="7A484CBE" w14:textId="77777777" w:rsidTr="001C40C5">
        <w:trPr>
          <w:trHeight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AC721" w14:textId="77777777" w:rsidR="00005559" w:rsidRPr="00005559" w:rsidRDefault="00005559" w:rsidP="00005559">
            <w:pPr>
              <w:autoSpaceDN w:val="0"/>
              <w:jc w:val="center"/>
              <w:rPr>
                <w:sz w:val="18"/>
                <w:szCs w:val="18"/>
              </w:rPr>
            </w:pPr>
            <w:r w:rsidRPr="00005559">
              <w:rPr>
                <w:sz w:val="18"/>
                <w:szCs w:val="18"/>
              </w:rPr>
              <w:t>3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5FE40" w14:textId="77777777" w:rsidR="00005559" w:rsidRPr="00005559" w:rsidRDefault="00005559" w:rsidP="00005559">
            <w:pPr>
              <w:autoSpaceDN w:val="0"/>
              <w:jc w:val="center"/>
              <w:rPr>
                <w:sz w:val="18"/>
                <w:szCs w:val="18"/>
              </w:rPr>
            </w:pPr>
          </w:p>
          <w:p w14:paraId="0CD7BF1C" w14:textId="77777777" w:rsidR="00005559" w:rsidRPr="00005559" w:rsidRDefault="00005559" w:rsidP="00005559">
            <w:pPr>
              <w:autoSpaceDN w:val="0"/>
              <w:jc w:val="center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005559">
              <w:rPr>
                <w:sz w:val="18"/>
                <w:szCs w:val="18"/>
                <w:lang w:eastAsia="en-US"/>
              </w:rPr>
              <w:t xml:space="preserve">do </w:t>
            </w:r>
            <w:r w:rsidRPr="00005559">
              <w:rPr>
                <w:sz w:val="18"/>
                <w:szCs w:val="18"/>
              </w:rPr>
              <w:t>15 minu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5130" w14:textId="77777777" w:rsidR="00005559" w:rsidRPr="00005559" w:rsidRDefault="00005559" w:rsidP="00005559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8B3C" w14:textId="77777777" w:rsidR="00005559" w:rsidRPr="00005559" w:rsidRDefault="00005559" w:rsidP="00005559">
            <w:pPr>
              <w:autoSpaceDN w:val="0"/>
              <w:jc w:val="center"/>
              <w:rPr>
                <w:sz w:val="18"/>
                <w:szCs w:val="18"/>
              </w:rPr>
            </w:pPr>
            <w:r w:rsidRPr="00005559">
              <w:rPr>
                <w:sz w:val="18"/>
                <w:szCs w:val="18"/>
              </w:rPr>
              <w:t>10 pkt</w:t>
            </w:r>
          </w:p>
        </w:tc>
      </w:tr>
    </w:tbl>
    <w:p w14:paraId="72CEE0F5" w14:textId="059907B3" w:rsidR="00005559" w:rsidRDefault="00005559" w:rsidP="00005559">
      <w:pPr>
        <w:pStyle w:val="Akapitzlist"/>
        <w:spacing w:line="288" w:lineRule="auto"/>
        <w:ind w:left="360"/>
        <w:jc w:val="both"/>
        <w:rPr>
          <w:b/>
          <w:bCs/>
        </w:rPr>
      </w:pPr>
    </w:p>
    <w:p w14:paraId="39C47654" w14:textId="75D97702" w:rsidR="00005559" w:rsidRPr="00005559" w:rsidRDefault="00005559" w:rsidP="00005559">
      <w:pPr>
        <w:pStyle w:val="Akapitzlist"/>
        <w:spacing w:after="120" w:line="23" w:lineRule="atLeast"/>
        <w:ind w:left="0"/>
        <w:rPr>
          <w:rFonts w:ascii="Arial" w:eastAsia="ArialMT" w:hAnsi="Arial" w:cs="Arial"/>
          <w:kern w:val="3"/>
          <w:lang w:eastAsia="zh-CN"/>
        </w:rPr>
      </w:pPr>
      <w:r w:rsidRPr="00005559">
        <w:rPr>
          <w:rFonts w:eastAsia="ArialMT"/>
          <w:b/>
          <w:bCs/>
          <w:kern w:val="3"/>
          <w:sz w:val="18"/>
          <w:szCs w:val="18"/>
          <w:lang w:eastAsia="zh-CN"/>
        </w:rPr>
        <w:t xml:space="preserve">* Wykonawca  zaznacza w ofercie czas </w:t>
      </w:r>
      <w:r w:rsidRPr="00005559">
        <w:rPr>
          <w:rFonts w:eastAsia="ArialMT"/>
          <w:b/>
          <w:bCs/>
          <w:color w:val="000000"/>
          <w:kern w:val="3"/>
          <w:sz w:val="18"/>
          <w:szCs w:val="18"/>
          <w:lang w:eastAsia="zh-CN"/>
        </w:rPr>
        <w:t xml:space="preserve">podstawienia autobusu zastępczego </w:t>
      </w:r>
      <w:r w:rsidRPr="00005559">
        <w:rPr>
          <w:rFonts w:eastAsia="ArialMT"/>
          <w:b/>
          <w:bCs/>
          <w:kern w:val="3"/>
          <w:sz w:val="18"/>
          <w:szCs w:val="18"/>
          <w:lang w:eastAsia="zh-CN"/>
        </w:rPr>
        <w:t>poprzez postawienie znaku np.  „X”</w:t>
      </w:r>
    </w:p>
    <w:p w14:paraId="5AC918B2" w14:textId="40FC4E94" w:rsidR="00005559" w:rsidRDefault="00005559" w:rsidP="00005559">
      <w:pPr>
        <w:pStyle w:val="Akapitzlist"/>
        <w:tabs>
          <w:tab w:val="left" w:pos="780"/>
        </w:tabs>
        <w:spacing w:line="288" w:lineRule="auto"/>
        <w:ind w:left="360"/>
        <w:jc w:val="both"/>
        <w:rPr>
          <w:b/>
          <w:bCs/>
        </w:rPr>
      </w:pPr>
    </w:p>
    <w:p w14:paraId="40734057" w14:textId="3C6A521E" w:rsidR="00005559" w:rsidRPr="00005559" w:rsidRDefault="00005559" w:rsidP="00005559">
      <w:pPr>
        <w:pStyle w:val="Akapitzlist"/>
        <w:numPr>
          <w:ilvl w:val="1"/>
          <w:numId w:val="30"/>
        </w:numPr>
        <w:spacing w:line="288" w:lineRule="auto"/>
        <w:jc w:val="both"/>
        <w:rPr>
          <w:b/>
          <w:bCs/>
        </w:rPr>
      </w:pPr>
      <w:r w:rsidRPr="00005559">
        <w:rPr>
          <w:rFonts w:eastAsia="Andale Sans UI"/>
          <w:b/>
          <w:bCs/>
          <w:kern w:val="3"/>
          <w:lang w:eastAsia="zh-CN" w:bidi="en-US"/>
        </w:rPr>
        <w:t>Kryterium środowiskowe. Norma EURO dla pojazdów które będą brały udział w realizacji zamówienia:</w:t>
      </w:r>
    </w:p>
    <w:p w14:paraId="0077C128" w14:textId="0D39C532" w:rsidR="00005559" w:rsidRDefault="00005559" w:rsidP="00005559">
      <w:pPr>
        <w:pStyle w:val="Akapitzlist"/>
        <w:spacing w:line="288" w:lineRule="auto"/>
        <w:ind w:left="360"/>
        <w:jc w:val="both"/>
        <w:rPr>
          <w:b/>
          <w:bCs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2126"/>
        <w:gridCol w:w="1559"/>
      </w:tblGrid>
      <w:tr w:rsidR="00734487" w:rsidRPr="00005559" w14:paraId="2ED708EC" w14:textId="77777777" w:rsidTr="00734487">
        <w:trPr>
          <w:cantSplit/>
          <w:trHeight w:val="1238"/>
        </w:trPr>
        <w:tc>
          <w:tcPr>
            <w:tcW w:w="1560" w:type="dxa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9C26C" w14:textId="77777777" w:rsidR="00734487" w:rsidRPr="00005559" w:rsidRDefault="00734487" w:rsidP="00005559">
            <w:pPr>
              <w:suppressAutoHyphens/>
              <w:autoSpaceDN w:val="0"/>
              <w:ind w:left="103" w:hanging="34"/>
              <w:jc w:val="center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  <w:r w:rsidRPr="00005559">
              <w:rPr>
                <w:kern w:val="3"/>
                <w:sz w:val="18"/>
                <w:szCs w:val="18"/>
                <w:lang w:eastAsia="zh-CN"/>
              </w:rPr>
              <w:t>Oferuję wykonanie przedmiotu zamówienia  przy pomocy pojazdów, które spełniają  normy: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645B" w14:textId="77777777" w:rsidR="00734487" w:rsidRPr="00005559" w:rsidRDefault="00734487" w:rsidP="0000555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</w:pPr>
            <w:r w:rsidRPr="00005559"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  <w:t>Kryterium Środowiskowe</w:t>
            </w:r>
          </w:p>
          <w:p w14:paraId="311AB699" w14:textId="77777777" w:rsidR="00734487" w:rsidRPr="00005559" w:rsidRDefault="00734487" w:rsidP="0000555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</w:pPr>
            <w:r w:rsidRPr="00005559"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  <w:t>na podstawie poziomu europejskiego standardu emisji spalin</w:t>
            </w:r>
          </w:p>
        </w:tc>
        <w:tc>
          <w:tcPr>
            <w:tcW w:w="2126" w:type="dxa"/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BE69E" w14:textId="77777777" w:rsidR="00734487" w:rsidRPr="00005559" w:rsidRDefault="00734487" w:rsidP="00005559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5559">
              <w:rPr>
                <w:b/>
                <w:bCs/>
                <w:kern w:val="3"/>
                <w:sz w:val="18"/>
                <w:szCs w:val="18"/>
              </w:rPr>
              <w:t>Pojazdy, które będą brały udział w realizacji zamówienia spełniają wymagania normy EURO*:</w:t>
            </w:r>
          </w:p>
        </w:tc>
        <w:tc>
          <w:tcPr>
            <w:tcW w:w="155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B2FD6" w14:textId="77777777" w:rsidR="00734487" w:rsidRPr="00005559" w:rsidRDefault="00734487" w:rsidP="0000555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</w:pPr>
            <w:r w:rsidRPr="00005559"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  <w:t>Punktacja</w:t>
            </w:r>
          </w:p>
        </w:tc>
      </w:tr>
      <w:tr w:rsidR="00734487" w:rsidRPr="00005559" w14:paraId="02C1220A" w14:textId="77777777" w:rsidTr="00734487">
        <w:trPr>
          <w:cantSplit/>
          <w:trHeight w:val="428"/>
        </w:trPr>
        <w:tc>
          <w:tcPr>
            <w:tcW w:w="1560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19F5" w14:textId="77777777" w:rsidR="00734487" w:rsidRPr="00005559" w:rsidRDefault="00734487" w:rsidP="00005559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2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685C7" w14:textId="77777777" w:rsidR="00734487" w:rsidRPr="00005559" w:rsidRDefault="00734487" w:rsidP="00005559">
            <w:pPr>
              <w:suppressAutoHyphens/>
              <w:autoSpaceDN w:val="0"/>
              <w:ind w:left="103" w:hanging="34"/>
              <w:jc w:val="center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  <w:r w:rsidRPr="00005559">
              <w:rPr>
                <w:kern w:val="3"/>
                <w:sz w:val="18"/>
                <w:szCs w:val="18"/>
                <w:lang w:eastAsia="zh-CN"/>
              </w:rPr>
              <w:t>norma poniżej EURO 3 (jeden pojazd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6D87E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C3245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</w:pPr>
            <w:r w:rsidRPr="00005559"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>0 pkt</w:t>
            </w:r>
          </w:p>
        </w:tc>
      </w:tr>
      <w:tr w:rsidR="00734487" w:rsidRPr="00005559" w14:paraId="32101C4F" w14:textId="77777777" w:rsidTr="00734487">
        <w:trPr>
          <w:cantSplit/>
          <w:trHeight w:val="421"/>
        </w:trPr>
        <w:tc>
          <w:tcPr>
            <w:tcW w:w="1560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8A1D" w14:textId="77777777" w:rsidR="00734487" w:rsidRPr="00005559" w:rsidRDefault="00734487" w:rsidP="00005559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2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4205" w14:textId="77777777" w:rsidR="00734487" w:rsidRPr="00005559" w:rsidRDefault="00734487" w:rsidP="00005559">
            <w:pPr>
              <w:suppressAutoHyphens/>
              <w:autoSpaceDN w:val="0"/>
              <w:ind w:left="103" w:hanging="34"/>
              <w:jc w:val="center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  <w:r w:rsidRPr="00005559">
              <w:rPr>
                <w:kern w:val="3"/>
                <w:sz w:val="18"/>
                <w:szCs w:val="18"/>
                <w:lang w:eastAsia="zh-CN"/>
              </w:rPr>
              <w:t>norma poniżej EURO 3 (jeden pojazd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F8F3B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6CD56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</w:pPr>
            <w:r w:rsidRPr="00005559"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>0 pkt</w:t>
            </w:r>
          </w:p>
        </w:tc>
      </w:tr>
      <w:tr w:rsidR="00734487" w:rsidRPr="00005559" w14:paraId="3359950D" w14:textId="77777777" w:rsidTr="00734487">
        <w:trPr>
          <w:cantSplit/>
          <w:trHeight w:val="128"/>
        </w:trPr>
        <w:tc>
          <w:tcPr>
            <w:tcW w:w="1560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2B2A" w14:textId="77777777" w:rsidR="00734487" w:rsidRPr="00005559" w:rsidRDefault="00734487" w:rsidP="00005559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512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4BAA9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</w:pPr>
          </w:p>
        </w:tc>
      </w:tr>
      <w:tr w:rsidR="00734487" w:rsidRPr="00005559" w14:paraId="47011228" w14:textId="77777777" w:rsidTr="00734487">
        <w:trPr>
          <w:cantSplit/>
          <w:trHeight w:val="413"/>
        </w:trPr>
        <w:tc>
          <w:tcPr>
            <w:tcW w:w="1560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DB49" w14:textId="77777777" w:rsidR="00734487" w:rsidRPr="00005559" w:rsidRDefault="00734487" w:rsidP="00005559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2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2CED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  <w:r w:rsidRPr="00005559">
              <w:rPr>
                <w:bCs/>
                <w:kern w:val="3"/>
                <w:sz w:val="18"/>
                <w:szCs w:val="18"/>
                <w:lang w:eastAsia="zh-CN"/>
              </w:rPr>
              <w:t>norma EURO 3 (jeden pojazd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C5CC9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058F1" w14:textId="14C959B6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>3</w:t>
            </w:r>
            <w:r w:rsidRPr="00005559"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 xml:space="preserve"> pkt</w:t>
            </w:r>
          </w:p>
        </w:tc>
      </w:tr>
      <w:tr w:rsidR="00734487" w:rsidRPr="00005559" w14:paraId="22F9208B" w14:textId="77777777" w:rsidTr="00734487">
        <w:trPr>
          <w:cantSplit/>
          <w:trHeight w:val="465"/>
        </w:trPr>
        <w:tc>
          <w:tcPr>
            <w:tcW w:w="1560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26512" w14:textId="77777777" w:rsidR="00734487" w:rsidRPr="00005559" w:rsidRDefault="00734487" w:rsidP="00005559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2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C2387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  <w:r w:rsidRPr="00005559">
              <w:rPr>
                <w:bCs/>
                <w:kern w:val="3"/>
                <w:sz w:val="18"/>
                <w:szCs w:val="18"/>
                <w:lang w:eastAsia="zh-CN"/>
              </w:rPr>
              <w:t>norma EURO 3 (jeden pojazd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BD087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A6C0" w14:textId="492E3A96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>3</w:t>
            </w:r>
            <w:r w:rsidRPr="00005559"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 xml:space="preserve"> pkt</w:t>
            </w:r>
          </w:p>
        </w:tc>
      </w:tr>
      <w:tr w:rsidR="00734487" w:rsidRPr="00005559" w14:paraId="5960ABD6" w14:textId="77777777" w:rsidTr="00734487">
        <w:trPr>
          <w:cantSplit/>
          <w:trHeight w:val="177"/>
        </w:trPr>
        <w:tc>
          <w:tcPr>
            <w:tcW w:w="1560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97EE" w14:textId="77777777" w:rsidR="00734487" w:rsidRPr="00005559" w:rsidRDefault="00734487" w:rsidP="00005559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512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557A8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</w:pPr>
          </w:p>
        </w:tc>
      </w:tr>
      <w:tr w:rsidR="00734487" w:rsidRPr="00005559" w14:paraId="30F12ACB" w14:textId="77777777" w:rsidTr="00ED727D">
        <w:trPr>
          <w:cantSplit/>
          <w:trHeight w:val="361"/>
        </w:trPr>
        <w:tc>
          <w:tcPr>
            <w:tcW w:w="1560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D087B" w14:textId="77777777" w:rsidR="00734487" w:rsidRPr="00005559" w:rsidRDefault="00734487" w:rsidP="00005559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2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4B6C" w14:textId="77777777" w:rsidR="00734487" w:rsidRPr="00005559" w:rsidRDefault="00734487" w:rsidP="00005559">
            <w:pPr>
              <w:suppressAutoHyphens/>
              <w:autoSpaceDN w:val="0"/>
              <w:ind w:left="97" w:hanging="22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5559">
              <w:rPr>
                <w:kern w:val="3"/>
                <w:sz w:val="18"/>
                <w:szCs w:val="18"/>
                <w:lang w:eastAsia="zh-CN"/>
              </w:rPr>
              <w:t xml:space="preserve">norma EURO 4 </w:t>
            </w:r>
            <w:r w:rsidRPr="00005559">
              <w:rPr>
                <w:bCs/>
                <w:kern w:val="3"/>
                <w:sz w:val="18"/>
                <w:szCs w:val="18"/>
                <w:lang w:eastAsia="zh-CN"/>
              </w:rPr>
              <w:t>(jeden pojazd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94813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D292" w14:textId="5AE132B3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>10</w:t>
            </w:r>
            <w:r w:rsidRPr="00005559"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 xml:space="preserve"> pkt</w:t>
            </w:r>
          </w:p>
        </w:tc>
      </w:tr>
      <w:tr w:rsidR="00734487" w:rsidRPr="00005559" w14:paraId="3EC1CB55" w14:textId="77777777" w:rsidTr="00ED727D">
        <w:trPr>
          <w:cantSplit/>
          <w:trHeight w:val="353"/>
        </w:trPr>
        <w:tc>
          <w:tcPr>
            <w:tcW w:w="1560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7C0C" w14:textId="77777777" w:rsidR="00734487" w:rsidRPr="00005559" w:rsidRDefault="00734487" w:rsidP="00005559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2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AB15" w14:textId="77777777" w:rsidR="00734487" w:rsidRPr="00005559" w:rsidRDefault="00734487" w:rsidP="00005559">
            <w:pPr>
              <w:suppressAutoHyphens/>
              <w:autoSpaceDN w:val="0"/>
              <w:ind w:left="97" w:hanging="22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5559">
              <w:rPr>
                <w:kern w:val="3"/>
                <w:sz w:val="18"/>
                <w:szCs w:val="18"/>
                <w:lang w:eastAsia="zh-CN"/>
              </w:rPr>
              <w:t xml:space="preserve">norma EURO 4 </w:t>
            </w:r>
            <w:r w:rsidRPr="00005559">
              <w:rPr>
                <w:bCs/>
                <w:kern w:val="3"/>
                <w:sz w:val="18"/>
                <w:szCs w:val="18"/>
                <w:lang w:eastAsia="zh-CN"/>
              </w:rPr>
              <w:t>(jeden pojazd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20C7D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D24E" w14:textId="1DA23AEC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>10</w:t>
            </w:r>
            <w:r w:rsidRPr="00005559"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 xml:space="preserve"> pkt</w:t>
            </w:r>
          </w:p>
        </w:tc>
      </w:tr>
      <w:tr w:rsidR="00734487" w:rsidRPr="00005559" w14:paraId="701690C8" w14:textId="77777777" w:rsidTr="00734487">
        <w:trPr>
          <w:cantSplit/>
          <w:trHeight w:val="133"/>
        </w:trPr>
        <w:tc>
          <w:tcPr>
            <w:tcW w:w="1560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9E49" w14:textId="77777777" w:rsidR="00734487" w:rsidRPr="00005559" w:rsidRDefault="00734487" w:rsidP="00005559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512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D2D0F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</w:pPr>
          </w:p>
        </w:tc>
      </w:tr>
      <w:tr w:rsidR="00734487" w:rsidRPr="00005559" w14:paraId="4186391E" w14:textId="77777777" w:rsidTr="00734487">
        <w:trPr>
          <w:cantSplit/>
          <w:trHeight w:val="350"/>
        </w:trPr>
        <w:tc>
          <w:tcPr>
            <w:tcW w:w="1560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3E12" w14:textId="77777777" w:rsidR="00734487" w:rsidRPr="00005559" w:rsidRDefault="00734487" w:rsidP="00005559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2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3044A" w14:textId="77777777" w:rsidR="00734487" w:rsidRPr="00005559" w:rsidRDefault="00734487" w:rsidP="00005559">
            <w:pPr>
              <w:suppressAutoHyphens/>
              <w:autoSpaceDN w:val="0"/>
              <w:ind w:left="97" w:hanging="22"/>
              <w:jc w:val="center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  <w:r w:rsidRPr="00005559">
              <w:rPr>
                <w:kern w:val="3"/>
                <w:sz w:val="18"/>
                <w:szCs w:val="18"/>
                <w:lang w:eastAsia="zh-CN"/>
              </w:rPr>
              <w:t>normy powyżej EURO 4 (jeden pojazd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87D39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8D4BE" w14:textId="6F258A8F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</w:pPr>
            <w:r w:rsidRPr="00005559"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>1</w:t>
            </w:r>
            <w:r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>5</w:t>
            </w:r>
            <w:r w:rsidRPr="00005559"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 xml:space="preserve"> pkt</w:t>
            </w:r>
          </w:p>
        </w:tc>
      </w:tr>
      <w:tr w:rsidR="00734487" w:rsidRPr="00005559" w14:paraId="0F24E9C0" w14:textId="77777777" w:rsidTr="00734487">
        <w:trPr>
          <w:cantSplit/>
          <w:trHeight w:val="397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A014C" w14:textId="77777777" w:rsidR="00734487" w:rsidRPr="00005559" w:rsidRDefault="00734487" w:rsidP="00005559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2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0B2CE" w14:textId="77777777" w:rsidR="00734487" w:rsidRPr="00005559" w:rsidRDefault="00734487" w:rsidP="00005559">
            <w:pPr>
              <w:suppressAutoHyphens/>
              <w:autoSpaceDN w:val="0"/>
              <w:ind w:left="97" w:hanging="22"/>
              <w:jc w:val="center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  <w:r w:rsidRPr="00005559">
              <w:rPr>
                <w:kern w:val="3"/>
                <w:sz w:val="18"/>
                <w:szCs w:val="18"/>
                <w:lang w:eastAsia="zh-CN"/>
              </w:rPr>
              <w:t>normy powyżej EURO 4 (jeden pojazd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8356B" w14:textId="77777777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26A1" w14:textId="03F37D8A" w:rsidR="00734487" w:rsidRPr="00005559" w:rsidRDefault="00734487" w:rsidP="00005559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</w:pPr>
            <w:r w:rsidRPr="00005559"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>1</w:t>
            </w:r>
            <w:r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>5</w:t>
            </w:r>
            <w:r w:rsidRPr="00005559">
              <w:rPr>
                <w:rFonts w:eastAsia="SimSun, 宋体"/>
                <w:bCs/>
                <w:kern w:val="3"/>
                <w:sz w:val="18"/>
                <w:szCs w:val="18"/>
                <w:lang w:eastAsia="zh-CN"/>
              </w:rPr>
              <w:t xml:space="preserve"> pkt</w:t>
            </w:r>
          </w:p>
        </w:tc>
      </w:tr>
    </w:tbl>
    <w:p w14:paraId="7C4EC257" w14:textId="74826B44" w:rsidR="00005559" w:rsidRDefault="00005559" w:rsidP="00005559">
      <w:pPr>
        <w:pStyle w:val="Akapitzlist"/>
        <w:spacing w:line="288" w:lineRule="auto"/>
        <w:ind w:left="360"/>
        <w:jc w:val="both"/>
        <w:rPr>
          <w:b/>
          <w:bCs/>
        </w:rPr>
      </w:pPr>
    </w:p>
    <w:p w14:paraId="4F471320" w14:textId="77777777" w:rsidR="00734487" w:rsidRPr="00734487" w:rsidRDefault="00734487" w:rsidP="00734487">
      <w:pPr>
        <w:suppressAutoHyphens/>
        <w:autoSpaceDE w:val="0"/>
        <w:autoSpaceDN w:val="0"/>
        <w:spacing w:after="120" w:line="23" w:lineRule="atLeast"/>
        <w:jc w:val="both"/>
        <w:textAlignment w:val="baseline"/>
        <w:rPr>
          <w:kern w:val="3"/>
          <w:sz w:val="24"/>
          <w:szCs w:val="24"/>
          <w:lang w:eastAsia="zh-CN"/>
        </w:rPr>
      </w:pPr>
      <w:r w:rsidRPr="00734487">
        <w:rPr>
          <w:b/>
          <w:bCs/>
          <w:color w:val="000000"/>
          <w:kern w:val="3"/>
          <w:sz w:val="18"/>
          <w:szCs w:val="18"/>
        </w:rPr>
        <w:t>*Wykonawca zaznacza w ofercie normę EURO dla pojazdów które będę brały udział w realizacji zamówienia poprzez postawienie znaku np. „X’</w:t>
      </w:r>
    </w:p>
    <w:p w14:paraId="2A56010E" w14:textId="055AC299" w:rsidR="00005559" w:rsidRDefault="00005559" w:rsidP="00005559">
      <w:pPr>
        <w:pStyle w:val="Akapitzlist"/>
        <w:spacing w:line="288" w:lineRule="auto"/>
        <w:ind w:left="360"/>
        <w:jc w:val="both"/>
        <w:rPr>
          <w:b/>
          <w:bCs/>
        </w:rPr>
      </w:pPr>
    </w:p>
    <w:p w14:paraId="05E80D6D" w14:textId="3257B7A9" w:rsidR="00734487" w:rsidRDefault="00734487" w:rsidP="00005559">
      <w:pPr>
        <w:pStyle w:val="Akapitzlist"/>
        <w:spacing w:line="288" w:lineRule="auto"/>
        <w:ind w:left="360"/>
        <w:jc w:val="both"/>
        <w:rPr>
          <w:b/>
          <w:bCs/>
        </w:rPr>
      </w:pPr>
    </w:p>
    <w:p w14:paraId="246B90B6" w14:textId="77777777" w:rsidR="0072186E" w:rsidRPr="0072186E" w:rsidRDefault="0072186E" w:rsidP="0072186E">
      <w:pPr>
        <w:suppressAutoHyphens/>
        <w:autoSpaceDN w:val="0"/>
        <w:jc w:val="both"/>
        <w:textAlignment w:val="baseline"/>
        <w:rPr>
          <w:b/>
          <w:bCs/>
          <w:i/>
          <w:kern w:val="3"/>
          <w:u w:val="single"/>
          <w:lang w:eastAsia="zh-CN"/>
        </w:rPr>
      </w:pPr>
      <w:r w:rsidRPr="0072186E">
        <w:rPr>
          <w:b/>
          <w:bCs/>
          <w:i/>
          <w:kern w:val="3"/>
          <w:u w:val="single"/>
          <w:lang w:eastAsia="zh-CN"/>
        </w:rPr>
        <w:t>UWAGA nr 1</w:t>
      </w:r>
    </w:p>
    <w:p w14:paraId="4D9B5FC5" w14:textId="73E58569" w:rsidR="0072186E" w:rsidRPr="00C228D9" w:rsidRDefault="0072186E" w:rsidP="00C228D9">
      <w:pPr>
        <w:pStyle w:val="Akapitzlist"/>
        <w:numPr>
          <w:ilvl w:val="0"/>
          <w:numId w:val="40"/>
        </w:numPr>
        <w:suppressAutoHyphens/>
        <w:autoSpaceDN w:val="0"/>
        <w:ind w:left="357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C228D9">
        <w:rPr>
          <w:i/>
          <w:kern w:val="3"/>
          <w:lang w:eastAsia="zh-CN"/>
        </w:rPr>
        <w:t xml:space="preserve">Podstawą do przyznania punktów w kryterium środowiskowym jest posiadanie oraz dołączenie do oferty wszelkich, odpowiednich dowodów, dokumentów, na podstawie których można powziąć wiadomość </w:t>
      </w:r>
      <w:r w:rsidR="00C228D9">
        <w:rPr>
          <w:i/>
          <w:kern w:val="3"/>
          <w:lang w:eastAsia="zh-CN"/>
        </w:rPr>
        <w:br/>
      </w:r>
      <w:r w:rsidRPr="00C228D9">
        <w:rPr>
          <w:i/>
          <w:kern w:val="3"/>
          <w:lang w:eastAsia="zh-CN"/>
        </w:rPr>
        <w:t>o określonej klasie emisji EURO w danym pojeździe przeznaczonym do realizacji przedmiotu zamówienia (np. kopie: certyfikat EURO, dowód rejestracyjny pojazdu, karta pojazdu, wyciąg ze świadectwa homologacji lub odpisu decyzji zwalniającej pojazd z homologacji, oświadczenie producenta lub autoryzowanego przedstawiciela producenta, dokument o zgodności CE - dokument wystawiany przez producenta wyrobu albo jego upoważnionego przedstawiciela, stanowiący wiążące prawnie przyrzeczenie stwierdzające zgodność wyrobu z wymaganiami zasadniczymi właściwych Dyrektyw Unii Europejskiej, ksero wcześniejszego dowodu rejestracyjnego o tym samym numerze VIN (możliwość jednoznacznej identyfikacji pojazdu).</w:t>
      </w:r>
    </w:p>
    <w:p w14:paraId="4BF50538" w14:textId="6F044E68" w:rsidR="00ED727D" w:rsidRPr="00C228D9" w:rsidRDefault="00ED727D" w:rsidP="00C228D9">
      <w:pPr>
        <w:pStyle w:val="Akapitzlist"/>
        <w:numPr>
          <w:ilvl w:val="0"/>
          <w:numId w:val="40"/>
        </w:numPr>
        <w:suppressAutoHyphens/>
        <w:autoSpaceDN w:val="0"/>
        <w:ind w:left="357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C228D9">
        <w:rPr>
          <w:i/>
          <w:color w:val="000000"/>
          <w:sz w:val="22"/>
          <w:szCs w:val="22"/>
        </w:rPr>
        <w:lastRenderedPageBreak/>
        <w:t xml:space="preserve">Zamawiający zastrzega, że </w:t>
      </w:r>
      <w:r w:rsidR="000D268F" w:rsidRPr="00C228D9">
        <w:rPr>
          <w:i/>
          <w:color w:val="000000"/>
          <w:sz w:val="22"/>
          <w:szCs w:val="22"/>
        </w:rPr>
        <w:t xml:space="preserve">podanie danych w „Pozacenowym kryterium oceny oferty” ppkt. 4.1. </w:t>
      </w:r>
      <w:r w:rsidR="000D268F" w:rsidRPr="00C228D9">
        <w:rPr>
          <w:i/>
          <w:color w:val="000000"/>
          <w:sz w:val="22"/>
          <w:szCs w:val="22"/>
        </w:rPr>
        <w:br/>
        <w:t xml:space="preserve">i 4.2., </w:t>
      </w:r>
      <w:r w:rsidRPr="00C228D9">
        <w:rPr>
          <w:i/>
          <w:color w:val="000000"/>
          <w:sz w:val="22"/>
          <w:szCs w:val="22"/>
        </w:rPr>
        <w:t>zawierając</w:t>
      </w:r>
      <w:r w:rsidR="000D268F" w:rsidRPr="00C228D9">
        <w:rPr>
          <w:i/>
          <w:color w:val="000000"/>
          <w:sz w:val="22"/>
          <w:szCs w:val="22"/>
        </w:rPr>
        <w:t xml:space="preserve">ych </w:t>
      </w:r>
      <w:r w:rsidRPr="00C228D9">
        <w:rPr>
          <w:i/>
          <w:color w:val="000000"/>
          <w:sz w:val="22"/>
          <w:szCs w:val="22"/>
        </w:rPr>
        <w:t xml:space="preserve">niepełny zakres informacji, uniemożliwiający w sposób jednoznaczny </w:t>
      </w:r>
      <w:r w:rsidR="000D268F" w:rsidRPr="00C228D9">
        <w:rPr>
          <w:i/>
          <w:color w:val="000000"/>
          <w:sz w:val="22"/>
          <w:szCs w:val="22"/>
        </w:rPr>
        <w:t>ocenę i przyznanie pu</w:t>
      </w:r>
      <w:r w:rsidR="00F63CBE" w:rsidRPr="00C228D9">
        <w:rPr>
          <w:i/>
          <w:color w:val="000000"/>
          <w:sz w:val="22"/>
          <w:szCs w:val="22"/>
        </w:rPr>
        <w:t xml:space="preserve">nktów </w:t>
      </w:r>
      <w:r w:rsidR="000D268F" w:rsidRPr="00C228D9">
        <w:rPr>
          <w:i/>
          <w:color w:val="000000"/>
          <w:sz w:val="22"/>
          <w:szCs w:val="22"/>
        </w:rPr>
        <w:t>w</w:t>
      </w:r>
      <w:r w:rsidR="00F63CBE" w:rsidRPr="00C228D9">
        <w:rPr>
          <w:i/>
          <w:color w:val="000000"/>
          <w:sz w:val="22"/>
          <w:szCs w:val="22"/>
        </w:rPr>
        <w:t xml:space="preserve"> danym kryterium, </w:t>
      </w:r>
      <w:r w:rsidRPr="00C228D9">
        <w:rPr>
          <w:i/>
          <w:color w:val="000000"/>
          <w:sz w:val="22"/>
          <w:szCs w:val="22"/>
        </w:rPr>
        <w:t>będzie skutkowało zaniechaniem przyznania dodatkowych punktów. Zamawiający nie przewiduje uzupełniania ani możliwości samodzielnego pozyskania niezbędnych informacji na podstawie posiadanych dokumentów.</w:t>
      </w:r>
    </w:p>
    <w:p w14:paraId="11D604FF" w14:textId="2F722B8B" w:rsidR="00ED727D" w:rsidRPr="00C228D9" w:rsidRDefault="00ED727D" w:rsidP="00C228D9">
      <w:pPr>
        <w:pStyle w:val="Akapitzlist"/>
        <w:numPr>
          <w:ilvl w:val="0"/>
          <w:numId w:val="40"/>
        </w:numPr>
        <w:suppressAutoHyphens/>
        <w:autoSpaceDN w:val="0"/>
        <w:ind w:left="357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C228D9">
        <w:rPr>
          <w:i/>
          <w:color w:val="000000"/>
          <w:sz w:val="22"/>
          <w:szCs w:val="22"/>
        </w:rPr>
        <w:t xml:space="preserve">Przepis art. 223 ust. 1 ustawy Pzp może mieć zastosowanie jedynie w zakresie wyjaśnienia treści złożonych ofert. W następstwie czynności złożenia wyjaśnień Wykonawca nie może uzupełniać </w:t>
      </w:r>
      <w:r w:rsidR="00F63CBE" w:rsidRPr="00C228D9">
        <w:rPr>
          <w:i/>
          <w:color w:val="000000"/>
          <w:sz w:val="22"/>
          <w:szCs w:val="22"/>
        </w:rPr>
        <w:t xml:space="preserve">„Pozacenowego kryterium oceny oferty” </w:t>
      </w:r>
      <w:r w:rsidRPr="00C228D9">
        <w:rPr>
          <w:i/>
          <w:color w:val="000000"/>
          <w:sz w:val="22"/>
          <w:szCs w:val="22"/>
        </w:rPr>
        <w:t xml:space="preserve">o dodatkowe </w:t>
      </w:r>
      <w:r w:rsidR="00F63CBE" w:rsidRPr="00C228D9">
        <w:rPr>
          <w:i/>
          <w:color w:val="000000"/>
          <w:sz w:val="22"/>
          <w:szCs w:val="22"/>
        </w:rPr>
        <w:t>informacje l</w:t>
      </w:r>
      <w:r w:rsidRPr="00C228D9">
        <w:rPr>
          <w:i/>
          <w:color w:val="000000"/>
          <w:sz w:val="22"/>
          <w:szCs w:val="22"/>
        </w:rPr>
        <w:t>ub dokonywać zmiany</w:t>
      </w:r>
      <w:r w:rsidR="00F63CBE" w:rsidRPr="00C228D9">
        <w:rPr>
          <w:i/>
          <w:color w:val="000000"/>
          <w:sz w:val="22"/>
          <w:szCs w:val="22"/>
        </w:rPr>
        <w:t xml:space="preserve"> podanych informacji.</w:t>
      </w:r>
    </w:p>
    <w:p w14:paraId="68478839" w14:textId="1B41F1B7" w:rsidR="00005559" w:rsidRDefault="00005559" w:rsidP="00005559">
      <w:pPr>
        <w:spacing w:line="288" w:lineRule="auto"/>
        <w:ind w:left="360"/>
        <w:jc w:val="both"/>
      </w:pPr>
    </w:p>
    <w:p w14:paraId="681281CA" w14:textId="4B526C7A" w:rsidR="00BA026C" w:rsidRPr="00CD1D53" w:rsidRDefault="00BA026C" w:rsidP="00C228D9">
      <w:pPr>
        <w:numPr>
          <w:ilvl w:val="0"/>
          <w:numId w:val="30"/>
        </w:numPr>
        <w:spacing w:line="288" w:lineRule="auto"/>
        <w:jc w:val="both"/>
      </w:pPr>
      <w:r w:rsidRPr="00CD1D53">
        <w:t>Termin realizacji zamówienia - zgodnie z zapisami SWZ</w:t>
      </w:r>
    </w:p>
    <w:p w14:paraId="001DBCE0" w14:textId="1AACF7BF" w:rsidR="004715C4" w:rsidRPr="00CD1D53" w:rsidRDefault="00BA026C" w:rsidP="004715C4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60" w:line="288" w:lineRule="auto"/>
        <w:ind w:left="357" w:right="28" w:hanging="357"/>
        <w:jc w:val="both"/>
      </w:pPr>
      <w:r w:rsidRPr="00CD1D53">
        <w:rPr>
          <w:bCs/>
        </w:rPr>
        <w:t>Rodzaj przedsiębiorstwa jakim jest Wykonawca (zaznaczyć właściwą opcję):</w:t>
      </w:r>
    </w:p>
    <w:p w14:paraId="0B45E947" w14:textId="77777777" w:rsidR="00673D16" w:rsidRPr="00CD1D53" w:rsidRDefault="00673D16" w:rsidP="00673D16">
      <w:pPr>
        <w:pStyle w:val="Akapitzlist"/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4715C4" w:rsidRPr="00CD1D53" w14:paraId="4646C3AB" w14:textId="77777777" w:rsidTr="006562F4">
        <w:tc>
          <w:tcPr>
            <w:tcW w:w="641" w:type="dxa"/>
          </w:tcPr>
          <w:p w14:paraId="0FE37AE6" w14:textId="2F4A7D49" w:rsidR="004715C4" w:rsidRPr="00CD1D53" w:rsidRDefault="004715C4" w:rsidP="006562F4">
            <w:pPr>
              <w:jc w:val="right"/>
            </w:pPr>
            <w:r w:rsidRPr="00CD1D53">
              <w:rPr>
                <w:lang w:eastAsia="zh-CN"/>
              </w:rPr>
              <w:object w:dxaOrig="1440" w:dyaOrig="1440" w14:anchorId="584BEE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2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24EE92C3" w14:textId="77777777" w:rsidR="004715C4" w:rsidRPr="00CD1D53" w:rsidRDefault="004715C4" w:rsidP="006562F4">
            <w:pPr>
              <w:spacing w:line="288" w:lineRule="auto"/>
              <w:ind w:right="28"/>
              <w:jc w:val="both"/>
            </w:pPr>
            <w:r w:rsidRPr="00CD1D53">
              <w:t xml:space="preserve">Mikroprzedsiębiorstwo </w:t>
            </w:r>
          </w:p>
          <w:p w14:paraId="6F811670" w14:textId="77777777" w:rsidR="004715C4" w:rsidRPr="00CD1D53" w:rsidRDefault="004715C4" w:rsidP="006562F4">
            <w:pPr>
              <w:spacing w:after="120" w:line="288" w:lineRule="auto"/>
              <w:ind w:right="28"/>
              <w:jc w:val="both"/>
              <w:rPr>
                <w:i/>
              </w:rPr>
            </w:pPr>
            <w:r w:rsidRPr="00CD1D53">
              <w:rPr>
                <w:i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4715C4" w:rsidRPr="00CD1D53" w14:paraId="0B9E3DFA" w14:textId="77777777" w:rsidTr="006562F4">
        <w:tc>
          <w:tcPr>
            <w:tcW w:w="641" w:type="dxa"/>
          </w:tcPr>
          <w:p w14:paraId="23CD5010" w14:textId="17961D8E" w:rsidR="004715C4" w:rsidRPr="00CD1D53" w:rsidRDefault="004715C4" w:rsidP="006562F4">
            <w:pPr>
              <w:jc w:val="right"/>
            </w:pPr>
            <w:r w:rsidRPr="00CD1D53">
              <w:rPr>
                <w:lang w:eastAsia="zh-CN"/>
              </w:rPr>
              <w:object w:dxaOrig="1440" w:dyaOrig="1440" w14:anchorId="74184936">
                <v:shape id="_x0000_i1039" type="#_x0000_t75" style="width:16.2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6854098" w14:textId="77777777" w:rsidR="004715C4" w:rsidRPr="00CD1D53" w:rsidRDefault="004715C4" w:rsidP="006562F4">
            <w:pPr>
              <w:spacing w:line="288" w:lineRule="auto"/>
              <w:ind w:right="28"/>
              <w:jc w:val="both"/>
            </w:pPr>
            <w:r w:rsidRPr="00CD1D53">
              <w:t>Małe przedsiębiorstwo</w:t>
            </w:r>
          </w:p>
          <w:p w14:paraId="110BC556" w14:textId="77777777" w:rsidR="004715C4" w:rsidRPr="00CD1D53" w:rsidRDefault="004715C4" w:rsidP="006562F4">
            <w:pPr>
              <w:spacing w:after="120" w:line="288" w:lineRule="auto"/>
              <w:ind w:right="28"/>
              <w:jc w:val="both"/>
              <w:rPr>
                <w:i/>
              </w:rPr>
            </w:pPr>
            <w:r w:rsidRPr="00CD1D53">
              <w:rPr>
                <w:i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4715C4" w:rsidRPr="00CD1D53" w14:paraId="0207A083" w14:textId="77777777" w:rsidTr="006562F4">
        <w:tc>
          <w:tcPr>
            <w:tcW w:w="641" w:type="dxa"/>
          </w:tcPr>
          <w:p w14:paraId="50BC491B" w14:textId="37F0FE71" w:rsidR="004715C4" w:rsidRPr="00CD1D53" w:rsidRDefault="004715C4" w:rsidP="006562F4">
            <w:pPr>
              <w:jc w:val="right"/>
            </w:pPr>
            <w:r w:rsidRPr="00CD1D53">
              <w:rPr>
                <w:lang w:eastAsia="zh-CN"/>
              </w:rPr>
              <w:object w:dxaOrig="1440" w:dyaOrig="1440" w14:anchorId="62BD9925">
                <v:shape id="_x0000_i1041" type="#_x0000_t75" style="width:16.2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624D6DDE" w14:textId="77777777" w:rsidR="004715C4" w:rsidRPr="00CD1D53" w:rsidRDefault="004715C4" w:rsidP="006562F4">
            <w:pPr>
              <w:spacing w:line="288" w:lineRule="auto"/>
            </w:pPr>
            <w:r w:rsidRPr="00CD1D53">
              <w:t>Średnie przedsiębiorstwo</w:t>
            </w:r>
          </w:p>
          <w:p w14:paraId="4F7CCE6A" w14:textId="77777777" w:rsidR="004715C4" w:rsidRPr="00CD1D53" w:rsidRDefault="004715C4" w:rsidP="006562F4">
            <w:pPr>
              <w:spacing w:after="120" w:line="288" w:lineRule="auto"/>
              <w:ind w:right="28"/>
              <w:jc w:val="both"/>
              <w:rPr>
                <w:i/>
              </w:rPr>
            </w:pPr>
            <w:r w:rsidRPr="00CD1D53">
              <w:rPr>
                <w:i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4715C4" w:rsidRPr="00CD1D53" w14:paraId="055AECBE" w14:textId="77777777" w:rsidTr="00673D16">
        <w:trPr>
          <w:trHeight w:val="447"/>
        </w:trPr>
        <w:tc>
          <w:tcPr>
            <w:tcW w:w="641" w:type="dxa"/>
          </w:tcPr>
          <w:p w14:paraId="79A5798F" w14:textId="21A9E892" w:rsidR="004715C4" w:rsidRPr="00CD1D53" w:rsidRDefault="004715C4" w:rsidP="006562F4">
            <w:pPr>
              <w:jc w:val="right"/>
            </w:pPr>
            <w:r w:rsidRPr="00CD1D53">
              <w:rPr>
                <w:lang w:eastAsia="zh-CN"/>
              </w:rPr>
              <w:object w:dxaOrig="1440" w:dyaOrig="1440" w14:anchorId="1EA91C73">
                <v:shape id="_x0000_i1043" type="#_x0000_t75" style="width:16.2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5C355717" w14:textId="77777777" w:rsidR="004715C4" w:rsidRPr="00CD1D53" w:rsidRDefault="004715C4" w:rsidP="006562F4">
            <w:pPr>
              <w:spacing w:after="120" w:line="288" w:lineRule="auto"/>
            </w:pPr>
            <w:r w:rsidRPr="00CD1D53">
              <w:t>Jednoosobowa działalność gospodarcza</w:t>
            </w:r>
          </w:p>
        </w:tc>
      </w:tr>
      <w:tr w:rsidR="004715C4" w:rsidRPr="00CD1D53" w14:paraId="4FD7FE95" w14:textId="77777777" w:rsidTr="00673D16">
        <w:trPr>
          <w:trHeight w:val="569"/>
        </w:trPr>
        <w:tc>
          <w:tcPr>
            <w:tcW w:w="641" w:type="dxa"/>
          </w:tcPr>
          <w:p w14:paraId="0C38F145" w14:textId="5768F116" w:rsidR="004715C4" w:rsidRPr="00CD1D53" w:rsidRDefault="004715C4" w:rsidP="006562F4">
            <w:pPr>
              <w:jc w:val="right"/>
            </w:pPr>
            <w:r w:rsidRPr="00CD1D53">
              <w:rPr>
                <w:lang w:eastAsia="zh-CN"/>
              </w:rPr>
              <w:object w:dxaOrig="1440" w:dyaOrig="1440" w14:anchorId="58B532DB">
                <v:shape id="_x0000_i1045" type="#_x0000_t75" style="width:16.2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7F8C990A" w14:textId="77777777" w:rsidR="004715C4" w:rsidRPr="00CD1D53" w:rsidRDefault="004715C4" w:rsidP="006562F4">
            <w:pPr>
              <w:spacing w:after="120" w:line="288" w:lineRule="auto"/>
            </w:pPr>
            <w:r w:rsidRPr="00CD1D53">
              <w:t>Osoba fizyczna nieprowadząca działalności gospodarczej</w:t>
            </w:r>
          </w:p>
        </w:tc>
      </w:tr>
      <w:tr w:rsidR="004715C4" w:rsidRPr="00CD1D53" w14:paraId="73129B56" w14:textId="77777777" w:rsidTr="00673D16">
        <w:trPr>
          <w:trHeight w:val="563"/>
        </w:trPr>
        <w:tc>
          <w:tcPr>
            <w:tcW w:w="641" w:type="dxa"/>
          </w:tcPr>
          <w:p w14:paraId="2C4E6DFA" w14:textId="42F4470B" w:rsidR="004715C4" w:rsidRPr="00CD1D53" w:rsidRDefault="004715C4" w:rsidP="006562F4">
            <w:pPr>
              <w:jc w:val="right"/>
            </w:pPr>
            <w:r w:rsidRPr="00CD1D53">
              <w:rPr>
                <w:lang w:eastAsia="zh-CN"/>
              </w:rPr>
              <w:object w:dxaOrig="1440" w:dyaOrig="1440" w14:anchorId="3A6CD58C">
                <v:shape id="_x0000_i1047" type="#_x0000_t75" style="width:16.2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7DDCD1C" w14:textId="77777777" w:rsidR="004715C4" w:rsidRPr="00CD1D53" w:rsidRDefault="004715C4" w:rsidP="006562F4">
            <w:pPr>
              <w:spacing w:after="120" w:line="288" w:lineRule="auto"/>
            </w:pPr>
            <w:r w:rsidRPr="00CD1D53">
              <w:t>Inny rodzaj</w:t>
            </w:r>
          </w:p>
        </w:tc>
      </w:tr>
    </w:tbl>
    <w:p w14:paraId="60DFB98B" w14:textId="0914FA3E" w:rsidR="00C228D9" w:rsidRPr="00C228D9" w:rsidRDefault="00C228D9" w:rsidP="00C228D9">
      <w:pPr>
        <w:numPr>
          <w:ilvl w:val="0"/>
          <w:numId w:val="30"/>
        </w:numPr>
        <w:spacing w:line="288" w:lineRule="auto"/>
        <w:jc w:val="both"/>
      </w:pPr>
      <w:r w:rsidRPr="00C228D9">
        <w:t xml:space="preserve">Oświadczamy, iż </w:t>
      </w:r>
      <w:r w:rsidRPr="00C228D9">
        <w:rPr>
          <w:rFonts w:eastAsia="Calibri"/>
          <w:lang w:eastAsia="en-US"/>
        </w:rPr>
        <w:t>oferujemy realizację zamówienia w terminie wskazanym w SWZ.</w:t>
      </w:r>
    </w:p>
    <w:p w14:paraId="2459D31B" w14:textId="77777777" w:rsidR="00C228D9" w:rsidRDefault="00C228D9" w:rsidP="00C228D9">
      <w:pPr>
        <w:numPr>
          <w:ilvl w:val="0"/>
          <w:numId w:val="30"/>
        </w:numPr>
        <w:spacing w:line="288" w:lineRule="auto"/>
        <w:jc w:val="both"/>
      </w:pPr>
      <w:r w:rsidRPr="00C228D9">
        <w:t xml:space="preserve">Oświadczamy, że akceptujemy warunki płatności na zasadach określonych w SWZ i wzorze umowy. </w:t>
      </w:r>
    </w:p>
    <w:p w14:paraId="01DDE3CA" w14:textId="1F629318" w:rsidR="00C228D9" w:rsidRPr="00C228D9" w:rsidRDefault="00C228D9" w:rsidP="00C228D9">
      <w:pPr>
        <w:numPr>
          <w:ilvl w:val="0"/>
          <w:numId w:val="30"/>
        </w:numPr>
        <w:spacing w:line="288" w:lineRule="auto"/>
        <w:jc w:val="both"/>
      </w:pPr>
      <w:r w:rsidRPr="00C228D9">
        <w:t xml:space="preserve">Oświadczamy, że cena podana w ust. </w:t>
      </w:r>
      <w:r>
        <w:t>3</w:t>
      </w:r>
      <w:r w:rsidRPr="00C228D9">
        <w:t xml:space="preserve"> zawiera wszystkie koszty wykonania zamówienia,  jakie ponosi </w:t>
      </w:r>
      <w:r w:rsidRPr="00C228D9">
        <w:br/>
        <w:t>Zamawiający w przypadku wyboru niniejszej oferty</w:t>
      </w:r>
      <w:r w:rsidRPr="00C228D9">
        <w:rPr>
          <w:b/>
          <w:bCs/>
        </w:rPr>
        <w:t>.</w:t>
      </w:r>
    </w:p>
    <w:p w14:paraId="7EB304BD" w14:textId="38B66D08" w:rsidR="00C228D9" w:rsidRPr="00C228D9" w:rsidRDefault="00C228D9" w:rsidP="00C228D9">
      <w:pPr>
        <w:numPr>
          <w:ilvl w:val="0"/>
          <w:numId w:val="30"/>
        </w:numPr>
        <w:spacing w:line="288" w:lineRule="auto"/>
        <w:jc w:val="both"/>
      </w:pPr>
      <w:r w:rsidRPr="00C228D9">
        <w:t xml:space="preserve">Oświadczamy, że zapoznaliśmy się ze wzorem umowy, który jest częścią SWZ i zobowiązujemy się </w:t>
      </w:r>
      <w:r w:rsidRPr="00C228D9">
        <w:br/>
        <w:t>w przypadku wyboru naszej oferty do</w:t>
      </w:r>
      <w:r>
        <w:t xml:space="preserve"> </w:t>
      </w:r>
      <w:r w:rsidRPr="00C228D9">
        <w:rPr>
          <w:rFonts w:eastAsia="Calibri"/>
          <w:lang w:eastAsia="en-US"/>
        </w:rPr>
        <w:t>zawarcia umowy na określonych w niej przez Zamawiającego warunkach, w miejscu i terminie przez niego wyznaczonym,</w:t>
      </w:r>
    </w:p>
    <w:p w14:paraId="3DEA067F" w14:textId="6D89C249" w:rsidR="00C228D9" w:rsidRPr="000235D6" w:rsidRDefault="00C228D9" w:rsidP="000235D6">
      <w:pPr>
        <w:numPr>
          <w:ilvl w:val="0"/>
          <w:numId w:val="30"/>
        </w:numPr>
        <w:spacing w:line="288" w:lineRule="auto"/>
        <w:jc w:val="both"/>
      </w:pPr>
      <w:r w:rsidRPr="00C228D9">
        <w:t>Oświadczamy, że z</w:t>
      </w:r>
      <w:r w:rsidRPr="00C228D9">
        <w:rPr>
          <w:rFonts w:eastAsia="Calibri"/>
          <w:lang w:eastAsia="en-US"/>
        </w:rPr>
        <w:t xml:space="preserve">apoznaliśmy się z treścią specyfikacji warunków zamówienia i nie wnosimy do niej zastrzeżeń. </w:t>
      </w:r>
    </w:p>
    <w:p w14:paraId="5608015D" w14:textId="652D45FD" w:rsidR="00C228D9" w:rsidRDefault="00C228D9" w:rsidP="000235D6">
      <w:pPr>
        <w:numPr>
          <w:ilvl w:val="0"/>
          <w:numId w:val="30"/>
        </w:numPr>
        <w:spacing w:line="288" w:lineRule="auto"/>
        <w:jc w:val="both"/>
      </w:pPr>
      <w:r w:rsidRPr="00C228D9">
        <w:t xml:space="preserve">Oświadczamy, że uzyskaliśmy wszelki informacje niezbędne do prawidłowego przygotowania i złożenia </w:t>
      </w:r>
      <w:r w:rsidRPr="00C228D9">
        <w:br/>
        <w:t>niniejszej oferty.</w:t>
      </w:r>
    </w:p>
    <w:p w14:paraId="7B12E2D8" w14:textId="24669DCF" w:rsidR="00C228D9" w:rsidRDefault="00C228D9" w:rsidP="000235D6">
      <w:pPr>
        <w:numPr>
          <w:ilvl w:val="0"/>
          <w:numId w:val="30"/>
        </w:numPr>
        <w:spacing w:line="288" w:lineRule="auto"/>
        <w:jc w:val="both"/>
      </w:pPr>
      <w:r w:rsidRPr="00C228D9">
        <w:rPr>
          <w:color w:val="000000"/>
          <w:shd w:val="clear" w:color="auto" w:fill="FFFFFF"/>
        </w:rPr>
        <w:t xml:space="preserve">Oświadczamy, że w przypadku </w:t>
      </w:r>
      <w:r w:rsidRPr="00C228D9">
        <w:t xml:space="preserve">wyboru niniejszej oferty, do realizacji zamówienia skierujmy osoby </w:t>
      </w:r>
      <w:r w:rsidRPr="00C228D9">
        <w:br/>
        <w:t xml:space="preserve">niefigurujące w Rejestrze Sprawców Przestępstw na Tle Seksualnym, jednocześnie oświadczam, że </w:t>
      </w:r>
      <w:r w:rsidRPr="00C228D9">
        <w:br/>
        <w:t xml:space="preserve">w przypadku </w:t>
      </w:r>
      <w:r w:rsidRPr="00C228D9">
        <w:rPr>
          <w:color w:val="000000"/>
          <w:shd w:val="clear" w:color="auto" w:fill="FFFFFF"/>
        </w:rPr>
        <w:t xml:space="preserve">zlecenia osobom trzecim podwykonawstwa, zobowiązujemy się do uzyskania oświadczenia tego podwykonawcy o skierowaniu do realizacji zamówienia osób </w:t>
      </w:r>
      <w:r w:rsidRPr="00C228D9">
        <w:t>niefigurujących w Rejestrze Sprawców Przestępstw na Tle Seksualnym.</w:t>
      </w:r>
      <w:r w:rsidRPr="00C228D9">
        <w:rPr>
          <w:sz w:val="22"/>
          <w:szCs w:val="22"/>
          <w:u w:val="single"/>
        </w:rPr>
        <w:t xml:space="preserve"> </w:t>
      </w:r>
      <w:r w:rsidRPr="00C228D9">
        <w:t xml:space="preserve">   </w:t>
      </w:r>
    </w:p>
    <w:p w14:paraId="5E404ECF" w14:textId="3BD956C3" w:rsidR="00BA026C" w:rsidRPr="00CD1D53" w:rsidRDefault="000235D6" w:rsidP="000235D6">
      <w:pPr>
        <w:numPr>
          <w:ilvl w:val="0"/>
          <w:numId w:val="30"/>
        </w:numPr>
        <w:spacing w:line="288" w:lineRule="auto"/>
        <w:jc w:val="both"/>
      </w:pPr>
      <w:r>
        <w:t>O</w:t>
      </w:r>
      <w:r w:rsidR="00BA026C" w:rsidRPr="00CD1D53">
        <w:t>świadczam, że wypełniłem obowiązki informacyjne przewidziane w art. 13 lub art. 14 RODO*</w:t>
      </w:r>
      <w:r w:rsidR="00BA026C" w:rsidRPr="000235D6">
        <w:rPr>
          <w:vertAlign w:val="superscript"/>
        </w:rPr>
        <w:t xml:space="preserve"> </w:t>
      </w:r>
      <w:r w:rsidR="00BA026C" w:rsidRPr="00CD1D53">
        <w:t xml:space="preserve">wobec osób fizycznych, od których dane osobowe bezpośrednio lub pośrednio pozyskałem w celu ubiegania się </w:t>
      </w:r>
      <w:r>
        <w:br/>
      </w:r>
      <w:r w:rsidR="00BA026C" w:rsidRPr="00CD1D53">
        <w:t>o udzielenie zamówienia publicznego w niniejszym postępowaniu**.</w:t>
      </w:r>
    </w:p>
    <w:p w14:paraId="2DA67EB4" w14:textId="77777777" w:rsidR="00BA026C" w:rsidRPr="00CD1D53" w:rsidRDefault="00BA026C" w:rsidP="00BA026C">
      <w:pPr>
        <w:spacing w:line="288" w:lineRule="auto"/>
        <w:ind w:left="708"/>
        <w:jc w:val="both"/>
        <w:rPr>
          <w:i/>
        </w:rPr>
      </w:pPr>
      <w:r w:rsidRPr="00CD1D53">
        <w:rPr>
          <w:i/>
        </w:rPr>
        <w:t xml:space="preserve">(*) rozporządzenie Parlamentu Europejskiego i Rady (UE) 2016/679 z dnia 27 kwietnia 2016 r. w sprawie ochrony osób fizycznych w związku z przetwarzaniem danych osobowych i w sprawie swobodnego </w:t>
      </w:r>
      <w:r w:rsidRPr="00CD1D53">
        <w:rPr>
          <w:i/>
        </w:rPr>
        <w:lastRenderedPageBreak/>
        <w:t xml:space="preserve">przepływu takich danych oraz uchylenia dyrektywy 95/46/WE (ogólne rozporządzenie o ochronie danych) (Dz. Urz. UE L 119 z 04.05.2016, str. 1). </w:t>
      </w:r>
    </w:p>
    <w:p w14:paraId="67579E19" w14:textId="77777777" w:rsidR="00BA026C" w:rsidRPr="00CD1D53" w:rsidRDefault="00BA026C" w:rsidP="00BA026C">
      <w:pPr>
        <w:spacing w:line="288" w:lineRule="auto"/>
        <w:ind w:left="708"/>
        <w:jc w:val="both"/>
        <w:rPr>
          <w:i/>
        </w:rPr>
      </w:pPr>
      <w:r w:rsidRPr="00CD1D53">
        <w:rPr>
          <w:i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5915B3" w14:textId="77777777" w:rsidR="00BA026C" w:rsidRPr="00CD1D53" w:rsidRDefault="00BA026C" w:rsidP="00BA026C">
      <w:pPr>
        <w:spacing w:line="288" w:lineRule="auto"/>
        <w:jc w:val="both"/>
        <w:rPr>
          <w:i/>
        </w:rPr>
      </w:pPr>
    </w:p>
    <w:p w14:paraId="309AAEEF" w14:textId="77777777" w:rsidR="00BA026C" w:rsidRPr="00CD1D53" w:rsidRDefault="00BA026C" w:rsidP="00B76791">
      <w:pPr>
        <w:numPr>
          <w:ilvl w:val="0"/>
          <w:numId w:val="30"/>
        </w:numPr>
        <w:tabs>
          <w:tab w:val="left" w:pos="426"/>
        </w:tabs>
        <w:spacing w:line="288" w:lineRule="auto"/>
        <w:jc w:val="both"/>
      </w:pPr>
      <w:r w:rsidRPr="00CD1D53"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BA026C" w:rsidRPr="00CD1D53" w14:paraId="7BE3DC3E" w14:textId="77777777" w:rsidTr="00BA026C">
        <w:tc>
          <w:tcPr>
            <w:tcW w:w="709" w:type="dxa"/>
            <w:shd w:val="clear" w:color="auto" w:fill="FFFFFF" w:themeFill="background1"/>
            <w:vAlign w:val="bottom"/>
          </w:tcPr>
          <w:p w14:paraId="3935D3DA" w14:textId="77777777" w:rsidR="00BA026C" w:rsidRPr="00CD1D53" w:rsidRDefault="00BA026C" w:rsidP="00BA026C">
            <w:pPr>
              <w:spacing w:line="288" w:lineRule="auto"/>
              <w:jc w:val="center"/>
            </w:pPr>
            <w:r w:rsidRPr="00CD1D53">
              <w:t>Lp.</w:t>
            </w:r>
          </w:p>
        </w:tc>
        <w:tc>
          <w:tcPr>
            <w:tcW w:w="4053" w:type="dxa"/>
            <w:shd w:val="clear" w:color="auto" w:fill="FFFFFF" w:themeFill="background1"/>
            <w:vAlign w:val="bottom"/>
          </w:tcPr>
          <w:p w14:paraId="610D218B" w14:textId="77777777" w:rsidR="00BA026C" w:rsidRPr="00CD1D53" w:rsidRDefault="00BA026C" w:rsidP="00BA026C">
            <w:pPr>
              <w:spacing w:line="288" w:lineRule="auto"/>
              <w:jc w:val="center"/>
            </w:pPr>
            <w:r w:rsidRPr="00CD1D53">
              <w:t>Część/zakres zamówienia</w:t>
            </w:r>
          </w:p>
        </w:tc>
        <w:tc>
          <w:tcPr>
            <w:tcW w:w="4310" w:type="dxa"/>
            <w:shd w:val="clear" w:color="auto" w:fill="FFFFFF" w:themeFill="background1"/>
            <w:vAlign w:val="bottom"/>
          </w:tcPr>
          <w:p w14:paraId="4FCCB90C" w14:textId="77777777" w:rsidR="00BA026C" w:rsidRPr="00CD1D53" w:rsidRDefault="00BA026C" w:rsidP="00BA026C">
            <w:pPr>
              <w:spacing w:line="288" w:lineRule="auto"/>
              <w:jc w:val="center"/>
              <w:rPr>
                <w:vertAlign w:val="superscript"/>
              </w:rPr>
            </w:pPr>
            <w:r w:rsidRPr="00CD1D53">
              <w:t>Nazwa (firma) podwykonawcy</w:t>
            </w:r>
          </w:p>
        </w:tc>
      </w:tr>
      <w:tr w:rsidR="00BA026C" w:rsidRPr="00CD1D53" w14:paraId="173A6F60" w14:textId="77777777" w:rsidTr="00BA026C">
        <w:tc>
          <w:tcPr>
            <w:tcW w:w="709" w:type="dxa"/>
            <w:vAlign w:val="center"/>
          </w:tcPr>
          <w:p w14:paraId="6F854363" w14:textId="77777777" w:rsidR="00BA026C" w:rsidRPr="00CD1D53" w:rsidRDefault="00BA026C" w:rsidP="00BA026C">
            <w:pPr>
              <w:spacing w:line="288" w:lineRule="auto"/>
              <w:jc w:val="center"/>
            </w:pPr>
            <w:r w:rsidRPr="00CD1D53">
              <w:t>1.</w:t>
            </w:r>
          </w:p>
        </w:tc>
        <w:tc>
          <w:tcPr>
            <w:tcW w:w="4053" w:type="dxa"/>
          </w:tcPr>
          <w:p w14:paraId="66771962" w14:textId="77777777" w:rsidR="00BA026C" w:rsidRPr="00CD1D53" w:rsidRDefault="00BA026C" w:rsidP="00BA026C">
            <w:pPr>
              <w:spacing w:line="288" w:lineRule="auto"/>
              <w:jc w:val="both"/>
            </w:pPr>
          </w:p>
        </w:tc>
        <w:tc>
          <w:tcPr>
            <w:tcW w:w="4310" w:type="dxa"/>
          </w:tcPr>
          <w:p w14:paraId="0215BE84" w14:textId="77777777" w:rsidR="00BA026C" w:rsidRPr="00CD1D53" w:rsidRDefault="00BA026C" w:rsidP="00BA026C">
            <w:pPr>
              <w:spacing w:line="288" w:lineRule="auto"/>
              <w:jc w:val="both"/>
            </w:pPr>
          </w:p>
        </w:tc>
      </w:tr>
      <w:tr w:rsidR="00BA026C" w:rsidRPr="00CD1D53" w14:paraId="56F17802" w14:textId="77777777" w:rsidTr="00BA026C">
        <w:tc>
          <w:tcPr>
            <w:tcW w:w="709" w:type="dxa"/>
            <w:vAlign w:val="center"/>
          </w:tcPr>
          <w:p w14:paraId="37CF69CE" w14:textId="77777777" w:rsidR="00BA026C" w:rsidRPr="00CD1D53" w:rsidRDefault="00BA026C" w:rsidP="00BA026C">
            <w:pPr>
              <w:spacing w:line="288" w:lineRule="auto"/>
              <w:jc w:val="center"/>
            </w:pPr>
            <w:r w:rsidRPr="00CD1D53">
              <w:t>2.</w:t>
            </w:r>
          </w:p>
        </w:tc>
        <w:tc>
          <w:tcPr>
            <w:tcW w:w="4053" w:type="dxa"/>
          </w:tcPr>
          <w:p w14:paraId="2B1AC999" w14:textId="77777777" w:rsidR="00BA026C" w:rsidRPr="00CD1D53" w:rsidRDefault="00BA026C" w:rsidP="00BA026C">
            <w:pPr>
              <w:spacing w:line="288" w:lineRule="auto"/>
              <w:jc w:val="both"/>
            </w:pPr>
          </w:p>
        </w:tc>
        <w:tc>
          <w:tcPr>
            <w:tcW w:w="4310" w:type="dxa"/>
          </w:tcPr>
          <w:p w14:paraId="3DB4AA2E" w14:textId="77777777" w:rsidR="00BA026C" w:rsidRPr="00CD1D53" w:rsidRDefault="00BA026C" w:rsidP="00BA026C">
            <w:pPr>
              <w:spacing w:line="288" w:lineRule="auto"/>
              <w:jc w:val="both"/>
            </w:pPr>
          </w:p>
        </w:tc>
      </w:tr>
      <w:tr w:rsidR="00BA026C" w:rsidRPr="00CD1D53" w14:paraId="62B714E5" w14:textId="77777777" w:rsidTr="00BA026C">
        <w:tc>
          <w:tcPr>
            <w:tcW w:w="709" w:type="dxa"/>
            <w:vAlign w:val="center"/>
          </w:tcPr>
          <w:p w14:paraId="0895C1A4" w14:textId="77777777" w:rsidR="00BA026C" w:rsidRPr="00CD1D53" w:rsidRDefault="00BA026C" w:rsidP="00BA026C">
            <w:pPr>
              <w:spacing w:line="288" w:lineRule="auto"/>
              <w:jc w:val="center"/>
            </w:pPr>
            <w:r w:rsidRPr="00CD1D53">
              <w:t>3.</w:t>
            </w:r>
          </w:p>
        </w:tc>
        <w:tc>
          <w:tcPr>
            <w:tcW w:w="4053" w:type="dxa"/>
          </w:tcPr>
          <w:p w14:paraId="74326D0B" w14:textId="77777777" w:rsidR="00BA026C" w:rsidRPr="00CD1D53" w:rsidRDefault="00BA026C" w:rsidP="00BA026C">
            <w:pPr>
              <w:spacing w:line="288" w:lineRule="auto"/>
              <w:jc w:val="both"/>
            </w:pPr>
          </w:p>
        </w:tc>
        <w:tc>
          <w:tcPr>
            <w:tcW w:w="4310" w:type="dxa"/>
          </w:tcPr>
          <w:p w14:paraId="4D8E2F3D" w14:textId="77777777" w:rsidR="00BA026C" w:rsidRPr="00CD1D53" w:rsidRDefault="00BA026C" w:rsidP="00BA026C">
            <w:pPr>
              <w:spacing w:line="288" w:lineRule="auto"/>
              <w:jc w:val="both"/>
            </w:pPr>
          </w:p>
        </w:tc>
      </w:tr>
    </w:tbl>
    <w:p w14:paraId="24A977F3" w14:textId="77777777" w:rsidR="00BA026C" w:rsidRPr="00CD1D53" w:rsidRDefault="00BA026C" w:rsidP="00BA026C">
      <w:pPr>
        <w:spacing w:line="288" w:lineRule="auto"/>
        <w:jc w:val="both"/>
      </w:pPr>
    </w:p>
    <w:p w14:paraId="146B6831" w14:textId="747AF594" w:rsidR="00BA026C" w:rsidRPr="00CD1D53" w:rsidRDefault="00BA026C" w:rsidP="000235D6">
      <w:pPr>
        <w:pStyle w:val="Tekstpodstawowy"/>
        <w:numPr>
          <w:ilvl w:val="0"/>
          <w:numId w:val="30"/>
        </w:numPr>
        <w:spacing w:line="360" w:lineRule="auto"/>
        <w:rPr>
          <w:sz w:val="20"/>
        </w:rPr>
      </w:pPr>
      <w:r w:rsidRPr="00CD1D53">
        <w:rPr>
          <w:sz w:val="20"/>
        </w:rPr>
        <w:t xml:space="preserve">Oferta została złożona na  </w:t>
      </w:r>
      <w:r w:rsidR="00CD1D53">
        <w:rPr>
          <w:sz w:val="20"/>
        </w:rPr>
        <w:t>……….</w:t>
      </w:r>
      <w:r w:rsidRPr="00CD1D53">
        <w:rPr>
          <w:sz w:val="20"/>
        </w:rPr>
        <w:t>…  zapisanych stronach, (kolejno ponumerowanych).</w:t>
      </w:r>
    </w:p>
    <w:p w14:paraId="556520BC" w14:textId="77777777" w:rsidR="007D1EC4" w:rsidRDefault="007D1EC4" w:rsidP="007D1EC4">
      <w:pPr>
        <w:jc w:val="both"/>
        <w:rPr>
          <w:b/>
        </w:rPr>
      </w:pPr>
    </w:p>
    <w:p w14:paraId="10E51BA5" w14:textId="77777777" w:rsidR="007D1EC4" w:rsidRDefault="007D1EC4" w:rsidP="007D1EC4">
      <w:pPr>
        <w:jc w:val="both"/>
        <w:rPr>
          <w:b/>
        </w:rPr>
      </w:pPr>
    </w:p>
    <w:p w14:paraId="2231FF27" w14:textId="0CFAFAE9" w:rsidR="007D1EC4" w:rsidRDefault="007D1EC4" w:rsidP="007D1EC4">
      <w:pPr>
        <w:jc w:val="center"/>
        <w:rPr>
          <w:b/>
        </w:rPr>
      </w:pPr>
    </w:p>
    <w:p w14:paraId="7788DB24" w14:textId="0500CE72" w:rsidR="00BA026C" w:rsidRPr="00CD1D53" w:rsidRDefault="00685E96" w:rsidP="007D1EC4">
      <w:pPr>
        <w:jc w:val="both"/>
        <w:rPr>
          <w:b/>
          <w:highlight w:val="yellow"/>
        </w:rPr>
      </w:pPr>
      <w:r>
        <w:rPr>
          <w:noProof/>
        </w:rPr>
        <w:pict w14:anchorId="0B3B389E">
          <v:roundrect id="_x0000_s1033" style="position:absolute;left:0;text-align:left;margin-left:253.55pt;margin-top:399.1pt;width:211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" strokecolor="#70ad47" strokeweight="1.76mm">
            <v:stroke joinstyle="miter" endcap="square"/>
            <v:textbox>
              <w:txbxContent>
                <w:p w14:paraId="5E3D444E" w14:textId="77777777" w:rsidR="007D1EC4" w:rsidRDefault="007D1EC4" w:rsidP="007D1EC4">
                  <w:pPr>
                    <w:overflowPunct w:val="0"/>
                    <w:jc w:val="center"/>
                    <w:rPr>
                      <w:i/>
                      <w:iCs/>
                      <w:kern w:val="2"/>
                    </w:rPr>
                  </w:pPr>
                  <w:r>
                    <w:rPr>
                      <w:i/>
                      <w:iCs/>
                      <w:kern w:val="2"/>
                    </w:rPr>
                    <w:t>Elektroniczny podpis Wykonawcy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216111A1">
          <v:roundrect id="Prostokąt: zaokrąglone rogi 1" o:spid="_x0000_s1032" style="position:absolute;left:0;text-align:left;margin-left:253.55pt;margin-top:399.1pt;width:21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" strokecolor="#70ad47" strokeweight="1.76mm">
            <v:stroke joinstyle="miter" endcap="square"/>
            <v:textbox>
              <w:txbxContent>
                <w:p w14:paraId="5B0C26C8" w14:textId="77777777" w:rsidR="007D1EC4" w:rsidRDefault="007D1EC4" w:rsidP="007D1EC4">
                  <w:pPr>
                    <w:overflowPunct w:val="0"/>
                    <w:jc w:val="center"/>
                    <w:rPr>
                      <w:i/>
                      <w:iCs/>
                      <w:kern w:val="2"/>
                    </w:rPr>
                  </w:pPr>
                  <w:r>
                    <w:rPr>
                      <w:i/>
                      <w:iCs/>
                      <w:kern w:val="2"/>
                    </w:rPr>
                    <w:t>Elektroniczny podpis Wykonawcy</w:t>
                  </w:r>
                </w:p>
              </w:txbxContent>
            </v:textbox>
            <w10:wrap anchorx="page"/>
          </v:roundrect>
        </w:pict>
      </w:r>
    </w:p>
    <w:sectPr w:rsidR="00BA026C" w:rsidRPr="00CD1D53" w:rsidSect="009C3704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1247" w:bottom="1276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8FB7" w14:textId="77777777" w:rsidR="003D0497" w:rsidRDefault="003D0497">
      <w:r>
        <w:separator/>
      </w:r>
    </w:p>
  </w:endnote>
  <w:endnote w:type="continuationSeparator" w:id="0">
    <w:p w14:paraId="04211827" w14:textId="77777777" w:rsidR="003D0497" w:rsidRDefault="003D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ArialMT">
    <w:charset w:val="00"/>
    <w:family w:val="auto"/>
    <w:pitch w:val="default"/>
  </w:font>
  <w:font w:name="TeXGyrePagella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0DC6" w14:textId="77777777" w:rsidR="00BA026C" w:rsidRDefault="00BA026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9626CC" w14:textId="77777777" w:rsidR="00BA026C" w:rsidRDefault="00BA026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98A" w14:textId="77777777" w:rsidR="00BA026C" w:rsidRPr="00531A66" w:rsidRDefault="00BA026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02855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14:paraId="4A211C90" w14:textId="6A1D1F26" w:rsidR="00BA026C" w:rsidRPr="003F06DC" w:rsidRDefault="003F06DC" w:rsidP="003F06DC">
    <w:pPr>
      <w:pStyle w:val="Stopka"/>
      <w:ind w:right="360"/>
      <w:jc w:val="center"/>
      <w:rPr>
        <w:rFonts w:ascii="Trebuchet MS" w:hAnsi="Trebuchet MS"/>
      </w:rPr>
    </w:pPr>
    <w:r w:rsidRPr="003F06DC">
      <w:rPr>
        <w:sz w:val="16"/>
        <w:szCs w:val="16"/>
      </w:rPr>
      <w:t>Zamawiający: Gmina Psary, 42-512 Psary, ul. Malinowicka</w:t>
    </w:r>
    <w:r>
      <w:rPr>
        <w:sz w:val="16"/>
        <w:szCs w:val="16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3BBE" w14:textId="77777777" w:rsidR="003D0497" w:rsidRDefault="003D0497">
      <w:r>
        <w:separator/>
      </w:r>
    </w:p>
  </w:footnote>
  <w:footnote w:type="continuationSeparator" w:id="0">
    <w:p w14:paraId="1A0F1F95" w14:textId="77777777" w:rsidR="003D0497" w:rsidRDefault="003D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A454" w14:textId="1DAC28C9" w:rsidR="00BE1426" w:rsidRPr="00BE1426" w:rsidRDefault="00BE1426" w:rsidP="00BE1426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bookmarkStart w:id="1" w:name="_Hlk77253992"/>
    <w:r w:rsidRPr="00B80214">
      <w:rPr>
        <w:rFonts w:eastAsia="TeXGyrePagella"/>
        <w:sz w:val="18"/>
        <w:szCs w:val="18"/>
        <w:lang w:eastAsia="en-US"/>
      </w:rPr>
      <w:t>Znak sprawy: ZP .271</w:t>
    </w:r>
    <w:r w:rsidR="00685E96">
      <w:rPr>
        <w:rFonts w:eastAsia="TeXGyrePagella"/>
        <w:sz w:val="18"/>
        <w:szCs w:val="18"/>
        <w:lang w:eastAsia="en-US"/>
      </w:rPr>
      <w:t>.20.</w:t>
    </w:r>
    <w:r w:rsidRPr="00B80214">
      <w:rPr>
        <w:rFonts w:eastAsia="TeXGyrePagella"/>
        <w:sz w:val="18"/>
        <w:szCs w:val="18"/>
        <w:lang w:eastAsia="en-US"/>
      </w:rPr>
      <w:t>2022</w:t>
    </w:r>
  </w:p>
  <w:p w14:paraId="48236C80" w14:textId="1C499FF1" w:rsidR="00BA026C" w:rsidRDefault="00BE1426" w:rsidP="00BE1426">
    <w:pPr>
      <w:widowControl w:val="0"/>
      <w:tabs>
        <w:tab w:val="left" w:pos="1560"/>
      </w:tabs>
      <w:autoSpaceDE w:val="0"/>
      <w:autoSpaceDN w:val="0"/>
      <w:jc w:val="both"/>
      <w:rPr>
        <w:rFonts w:eastAsia="SimSun"/>
        <w:color w:val="000000"/>
        <w:kern w:val="3"/>
        <w:sz w:val="18"/>
        <w:szCs w:val="18"/>
        <w:lang w:eastAsia="zh-CN" w:bidi="hi-IN"/>
      </w:rPr>
    </w:pPr>
    <w:r w:rsidRPr="00B80214">
      <w:rPr>
        <w:rFonts w:eastAsia="TeXGyrePagella"/>
        <w:sz w:val="18"/>
        <w:szCs w:val="18"/>
        <w:lang w:eastAsia="en-US"/>
      </w:rPr>
      <w:t xml:space="preserve">Nazwa zamówienia: </w:t>
    </w:r>
    <w:r w:rsidRPr="00B80214">
      <w:rPr>
        <w:rFonts w:eastAsia="Arial"/>
        <w:b/>
        <w:sz w:val="18"/>
        <w:szCs w:val="18"/>
        <w:lang w:eastAsia="zh-CN"/>
      </w:rPr>
      <w:t>„</w:t>
    </w:r>
    <w:r w:rsidRPr="00B80214">
      <w:rPr>
        <w:rFonts w:eastAsia="SimSun"/>
        <w:color w:val="000000"/>
        <w:kern w:val="3"/>
        <w:sz w:val="18"/>
        <w:szCs w:val="18"/>
        <w:lang w:eastAsia="zh-CN" w:bidi="hi-IN"/>
      </w:rPr>
      <w:t>Dowóz dzieci niepełnosprawnych zamieszkałych na terenie gminy Psary do</w:t>
    </w:r>
    <w:r w:rsidR="00685E96">
      <w:rPr>
        <w:rFonts w:eastAsia="SimSun"/>
        <w:color w:val="000000"/>
        <w:kern w:val="3"/>
        <w:sz w:val="18"/>
        <w:szCs w:val="18"/>
        <w:lang w:eastAsia="zh-CN" w:bidi="hi-IN"/>
      </w:rPr>
      <w:t xml:space="preserve"> </w:t>
    </w:r>
    <w:r w:rsidRPr="00B80214">
      <w:rPr>
        <w:rFonts w:eastAsia="SimSun"/>
        <w:color w:val="000000"/>
        <w:kern w:val="3"/>
        <w:sz w:val="18"/>
        <w:szCs w:val="18"/>
        <w:lang w:eastAsia="zh-CN" w:bidi="hi-IN"/>
      </w:rPr>
      <w:t xml:space="preserve">placówek oświatowych, </w:t>
    </w:r>
    <w:r w:rsidR="00685E96">
      <w:rPr>
        <w:rFonts w:eastAsia="SimSun"/>
        <w:color w:val="000000"/>
        <w:kern w:val="3"/>
        <w:sz w:val="18"/>
        <w:szCs w:val="18"/>
        <w:lang w:eastAsia="zh-CN" w:bidi="hi-IN"/>
      </w:rPr>
      <w:br/>
      <w:t xml:space="preserve">                                      </w:t>
    </w:r>
    <w:r w:rsidRPr="00B80214">
      <w:rPr>
        <w:rFonts w:eastAsia="SimSun"/>
        <w:color w:val="000000"/>
        <w:kern w:val="3"/>
        <w:sz w:val="18"/>
        <w:szCs w:val="18"/>
        <w:lang w:eastAsia="zh-CN" w:bidi="hi-IN"/>
      </w:rPr>
      <w:t>w których realizują obowiązek szkolny lub obowiązek</w:t>
    </w:r>
    <w:r w:rsidR="00685E96">
      <w:rPr>
        <w:rFonts w:eastAsia="SimSun"/>
        <w:color w:val="000000"/>
        <w:kern w:val="3"/>
        <w:sz w:val="18"/>
        <w:szCs w:val="18"/>
        <w:lang w:eastAsia="zh-CN" w:bidi="hi-IN"/>
      </w:rPr>
      <w:t xml:space="preserve"> </w:t>
    </w:r>
    <w:r w:rsidRPr="00B80214">
      <w:rPr>
        <w:rFonts w:eastAsia="SimSun"/>
        <w:color w:val="000000"/>
        <w:kern w:val="3"/>
        <w:sz w:val="18"/>
        <w:szCs w:val="18"/>
        <w:lang w:eastAsia="zh-CN" w:bidi="hi-IN"/>
      </w:rPr>
      <w:t xml:space="preserve">nauki, </w:t>
    </w:r>
    <w:r w:rsidRPr="00B80214">
      <w:rPr>
        <w:rFonts w:eastAsia="Arial"/>
        <w:color w:val="000000"/>
        <w:kern w:val="3"/>
        <w:sz w:val="18"/>
        <w:szCs w:val="18"/>
        <w:lang w:eastAsia="zh-CN" w:bidi="hi-IN"/>
      </w:rPr>
      <w:t xml:space="preserve">w roku szkolnym </w:t>
    </w:r>
    <w:r w:rsidRPr="00B80214">
      <w:rPr>
        <w:rFonts w:eastAsia="SimSun"/>
        <w:color w:val="000000"/>
        <w:kern w:val="3"/>
        <w:sz w:val="18"/>
        <w:szCs w:val="18"/>
        <w:lang w:eastAsia="zh-CN" w:bidi="hi-IN"/>
      </w:rPr>
      <w:t>202</w:t>
    </w:r>
    <w:r w:rsidRPr="00B80214">
      <w:rPr>
        <w:color w:val="000000"/>
        <w:kern w:val="3"/>
        <w:sz w:val="18"/>
        <w:szCs w:val="18"/>
        <w:lang w:eastAsia="zh-CN"/>
      </w:rPr>
      <w:t>2</w:t>
    </w:r>
    <w:r w:rsidRPr="00B80214">
      <w:rPr>
        <w:rFonts w:eastAsia="SimSun"/>
        <w:color w:val="000000"/>
        <w:kern w:val="3"/>
        <w:sz w:val="18"/>
        <w:szCs w:val="18"/>
        <w:lang w:eastAsia="zh-CN" w:bidi="hi-IN"/>
      </w:rPr>
      <w:t>/2023</w:t>
    </w:r>
    <w:r>
      <w:rPr>
        <w:rFonts w:eastAsia="SimSun"/>
        <w:color w:val="000000"/>
        <w:kern w:val="3"/>
        <w:sz w:val="18"/>
        <w:szCs w:val="18"/>
        <w:lang w:eastAsia="zh-CN" w:bidi="hi-IN"/>
      </w:rPr>
      <w:t>”</w:t>
    </w:r>
    <w:r w:rsidRPr="00B80214">
      <w:rPr>
        <w:rFonts w:eastAsia="SimSun"/>
        <w:color w:val="000000"/>
        <w:kern w:val="3"/>
        <w:sz w:val="18"/>
        <w:szCs w:val="18"/>
        <w:lang w:eastAsia="zh-CN" w:bidi="hi-IN"/>
      </w:rPr>
      <w:t>.</w:t>
    </w:r>
    <w:bookmarkEnd w:id="1"/>
  </w:p>
  <w:p w14:paraId="19A0D1A8" w14:textId="77777777" w:rsidR="00005559" w:rsidRPr="00BE1426" w:rsidRDefault="00005559" w:rsidP="00BE1426">
    <w:pPr>
      <w:widowControl w:val="0"/>
      <w:tabs>
        <w:tab w:val="left" w:pos="1560"/>
      </w:tabs>
      <w:autoSpaceDE w:val="0"/>
      <w:autoSpaceDN w:val="0"/>
      <w:jc w:val="both"/>
      <w:rPr>
        <w:rFonts w:eastAsia="Arial"/>
        <w:b/>
        <w:bCs/>
        <w:color w:val="000000"/>
        <w:kern w:val="3"/>
        <w:sz w:val="18"/>
        <w:szCs w:val="18"/>
        <w:lang w:eastAsia="zh-CN" w:bidi="hi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1B53" w14:textId="77777777" w:rsidR="00BA026C" w:rsidRPr="00776C08" w:rsidRDefault="00BA026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EE80836" w14:textId="77777777" w:rsidR="00BA026C" w:rsidRPr="002B2C77" w:rsidRDefault="00BA026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68FB6EA" w14:textId="77777777" w:rsidR="00BA026C" w:rsidRPr="00335A5D" w:rsidRDefault="00BA026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85FEF354"/>
    <w:lvl w:ilvl="0" w:tplc="85A23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3F003A3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6A5334"/>
    <w:multiLevelType w:val="multilevel"/>
    <w:tmpl w:val="2DDA6C90"/>
    <w:lvl w:ilvl="0">
      <w:start w:val="1"/>
      <w:numFmt w:val="decimal"/>
      <w:lvlText w:val="%1)"/>
      <w:lvlJc w:val="left"/>
      <w:pPr>
        <w:tabs>
          <w:tab w:val="num" w:pos="0"/>
        </w:tabs>
        <w:ind w:left="598" w:firstLine="0"/>
      </w:pPr>
      <w:rPr>
        <w:b w:val="0"/>
        <w:i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0FB6997"/>
    <w:multiLevelType w:val="hybridMultilevel"/>
    <w:tmpl w:val="39F6EA0E"/>
    <w:lvl w:ilvl="0" w:tplc="FEB864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6E43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BF12BD"/>
    <w:multiLevelType w:val="multilevel"/>
    <w:tmpl w:val="FE247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73C05"/>
    <w:multiLevelType w:val="hybridMultilevel"/>
    <w:tmpl w:val="3BE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55915416"/>
    <w:multiLevelType w:val="multilevel"/>
    <w:tmpl w:val="263E69C6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686945FC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70230F"/>
    <w:multiLevelType w:val="multilevel"/>
    <w:tmpl w:val="6720B4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0F4103D"/>
    <w:multiLevelType w:val="hybridMultilevel"/>
    <w:tmpl w:val="67A48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218930025">
    <w:abstractNumId w:val="21"/>
  </w:num>
  <w:num w:numId="2" w16cid:durableId="1581132992">
    <w:abstractNumId w:val="0"/>
  </w:num>
  <w:num w:numId="3" w16cid:durableId="830290487">
    <w:abstractNumId w:val="20"/>
  </w:num>
  <w:num w:numId="4" w16cid:durableId="1326977682">
    <w:abstractNumId w:val="25"/>
  </w:num>
  <w:num w:numId="5" w16cid:durableId="1074741431">
    <w:abstractNumId w:val="22"/>
  </w:num>
  <w:num w:numId="6" w16cid:durableId="1448624228">
    <w:abstractNumId w:val="4"/>
  </w:num>
  <w:num w:numId="7" w16cid:durableId="142935068">
    <w:abstractNumId w:val="9"/>
  </w:num>
  <w:num w:numId="8" w16cid:durableId="1086153397">
    <w:abstractNumId w:val="8"/>
  </w:num>
  <w:num w:numId="9" w16cid:durableId="1096708385">
    <w:abstractNumId w:val="6"/>
  </w:num>
  <w:num w:numId="10" w16cid:durableId="559250261">
    <w:abstractNumId w:val="37"/>
  </w:num>
  <w:num w:numId="11" w16cid:durableId="1866139400">
    <w:abstractNumId w:val="31"/>
  </w:num>
  <w:num w:numId="12" w16cid:durableId="417289205">
    <w:abstractNumId w:val="36"/>
  </w:num>
  <w:num w:numId="13" w16cid:durableId="126319140">
    <w:abstractNumId w:val="30"/>
  </w:num>
  <w:num w:numId="14" w16cid:durableId="527178267">
    <w:abstractNumId w:val="19"/>
  </w:num>
  <w:num w:numId="15" w16cid:durableId="1107697086">
    <w:abstractNumId w:val="29"/>
  </w:num>
  <w:num w:numId="16" w16cid:durableId="1569222800">
    <w:abstractNumId w:val="18"/>
  </w:num>
  <w:num w:numId="17" w16cid:durableId="560286215">
    <w:abstractNumId w:val="32"/>
  </w:num>
  <w:num w:numId="18" w16cid:durableId="1144734366">
    <w:abstractNumId w:val="42"/>
  </w:num>
  <w:num w:numId="19" w16cid:durableId="1746298232">
    <w:abstractNumId w:val="2"/>
  </w:num>
  <w:num w:numId="20" w16cid:durableId="1590120467">
    <w:abstractNumId w:val="34"/>
  </w:num>
  <w:num w:numId="21" w16cid:durableId="1300186597">
    <w:abstractNumId w:val="39"/>
  </w:num>
  <w:num w:numId="22" w16cid:durableId="468480781">
    <w:abstractNumId w:val="23"/>
  </w:num>
  <w:num w:numId="23" w16cid:durableId="1039355154">
    <w:abstractNumId w:val="11"/>
  </w:num>
  <w:num w:numId="24" w16cid:durableId="952133208">
    <w:abstractNumId w:val="35"/>
    <w:lvlOverride w:ilvl="0">
      <w:startOverride w:val="1"/>
    </w:lvlOverride>
  </w:num>
  <w:num w:numId="25" w16cid:durableId="901722098">
    <w:abstractNumId w:val="24"/>
    <w:lvlOverride w:ilvl="0">
      <w:startOverride w:val="1"/>
    </w:lvlOverride>
  </w:num>
  <w:num w:numId="26" w16cid:durableId="467750828">
    <w:abstractNumId w:val="17"/>
  </w:num>
  <w:num w:numId="27" w16cid:durableId="183834637">
    <w:abstractNumId w:val="5"/>
  </w:num>
  <w:num w:numId="28" w16cid:durableId="2028871367">
    <w:abstractNumId w:val="16"/>
  </w:num>
  <w:num w:numId="29" w16cid:durableId="912665530">
    <w:abstractNumId w:val="10"/>
  </w:num>
  <w:num w:numId="30" w16cid:durableId="997075079">
    <w:abstractNumId w:val="15"/>
  </w:num>
  <w:num w:numId="31" w16cid:durableId="561720412">
    <w:abstractNumId w:val="38"/>
  </w:num>
  <w:num w:numId="32" w16cid:durableId="2006350093">
    <w:abstractNumId w:val="40"/>
  </w:num>
  <w:num w:numId="33" w16cid:durableId="90449163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1866499">
    <w:abstractNumId w:val="28"/>
  </w:num>
  <w:num w:numId="35" w16cid:durableId="503132608">
    <w:abstractNumId w:val="14"/>
  </w:num>
  <w:num w:numId="36" w16cid:durableId="104472520">
    <w:abstractNumId w:val="13"/>
  </w:num>
  <w:num w:numId="37" w16cid:durableId="139430668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9426264">
    <w:abstractNumId w:val="27"/>
  </w:num>
  <w:num w:numId="39" w16cid:durableId="634413735">
    <w:abstractNumId w:val="12"/>
  </w:num>
  <w:num w:numId="40" w16cid:durableId="967708635">
    <w:abstractNumId w:val="41"/>
  </w:num>
  <w:num w:numId="41" w16cid:durableId="69893791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79E"/>
    <w:rsid w:val="000011A0"/>
    <w:rsid w:val="00003041"/>
    <w:rsid w:val="000035D7"/>
    <w:rsid w:val="00003C56"/>
    <w:rsid w:val="00004ED7"/>
    <w:rsid w:val="00005559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5D6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68F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06F1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6D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2787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994"/>
    <w:rsid w:val="006716D1"/>
    <w:rsid w:val="0067279A"/>
    <w:rsid w:val="00673D16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5E96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186E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4487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1EC4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0B8F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1426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25AC"/>
    <w:rsid w:val="00C228D9"/>
    <w:rsid w:val="00C22A04"/>
    <w:rsid w:val="00C26F78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1D5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27D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CBE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99B673"/>
  <w15:docId w15:val="{C59AB37A-D070-42C5-AA74-19EA2054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17"/>
      </w:numPr>
    </w:pPr>
  </w:style>
  <w:style w:type="numbering" w:customStyle="1" w:styleId="List1">
    <w:name w:val="List 1"/>
    <w:basedOn w:val="Bezlisty"/>
    <w:rsid w:val="00F44DF6"/>
    <w:pPr>
      <w:numPr>
        <w:numId w:val="3"/>
      </w:numPr>
    </w:pPr>
  </w:style>
  <w:style w:type="numbering" w:customStyle="1" w:styleId="Lista21">
    <w:name w:val="Lista 21"/>
    <w:basedOn w:val="Bezlisty"/>
    <w:rsid w:val="00F44DF6"/>
    <w:pPr>
      <w:numPr>
        <w:numId w:val="4"/>
      </w:numPr>
    </w:pPr>
  </w:style>
  <w:style w:type="numbering" w:customStyle="1" w:styleId="Lista31">
    <w:name w:val="Lista 31"/>
    <w:basedOn w:val="Bezlisty"/>
    <w:rsid w:val="00F44DF6"/>
    <w:pPr>
      <w:numPr>
        <w:numId w:val="5"/>
      </w:numPr>
    </w:pPr>
  </w:style>
  <w:style w:type="numbering" w:customStyle="1" w:styleId="Lista41">
    <w:name w:val="Lista 41"/>
    <w:basedOn w:val="Bezlisty"/>
    <w:rsid w:val="00F44DF6"/>
    <w:pPr>
      <w:numPr>
        <w:numId w:val="6"/>
      </w:numPr>
    </w:pPr>
  </w:style>
  <w:style w:type="numbering" w:customStyle="1" w:styleId="Lista51">
    <w:name w:val="Lista 51"/>
    <w:basedOn w:val="Bezlisty"/>
    <w:rsid w:val="00F44DF6"/>
    <w:pPr>
      <w:numPr>
        <w:numId w:val="7"/>
      </w:numPr>
    </w:pPr>
  </w:style>
  <w:style w:type="numbering" w:customStyle="1" w:styleId="List6">
    <w:name w:val="List 6"/>
    <w:basedOn w:val="Bezlisty"/>
    <w:rsid w:val="00F44DF6"/>
    <w:pPr>
      <w:numPr>
        <w:numId w:val="8"/>
      </w:numPr>
    </w:pPr>
  </w:style>
  <w:style w:type="numbering" w:customStyle="1" w:styleId="List7">
    <w:name w:val="List 7"/>
    <w:basedOn w:val="Bezlisty"/>
    <w:rsid w:val="00F44DF6"/>
    <w:pPr>
      <w:numPr>
        <w:numId w:val="16"/>
      </w:numPr>
    </w:pPr>
  </w:style>
  <w:style w:type="numbering" w:customStyle="1" w:styleId="List8">
    <w:name w:val="List 8"/>
    <w:basedOn w:val="Bezlisty"/>
    <w:rsid w:val="00F44DF6"/>
    <w:pPr>
      <w:numPr>
        <w:numId w:val="9"/>
      </w:numPr>
    </w:pPr>
  </w:style>
  <w:style w:type="numbering" w:customStyle="1" w:styleId="List9">
    <w:name w:val="List 9"/>
    <w:basedOn w:val="Bezlisty"/>
    <w:rsid w:val="00F44DF6"/>
    <w:pPr>
      <w:numPr>
        <w:numId w:val="10"/>
      </w:numPr>
    </w:pPr>
  </w:style>
  <w:style w:type="numbering" w:customStyle="1" w:styleId="List10">
    <w:name w:val="List 10"/>
    <w:basedOn w:val="Bezlisty"/>
    <w:rsid w:val="00F44DF6"/>
    <w:pPr>
      <w:numPr>
        <w:numId w:val="11"/>
      </w:numPr>
    </w:pPr>
  </w:style>
  <w:style w:type="numbering" w:customStyle="1" w:styleId="List11">
    <w:name w:val="List 11"/>
    <w:basedOn w:val="Bezlisty"/>
    <w:rsid w:val="00F44DF6"/>
    <w:pPr>
      <w:numPr>
        <w:numId w:val="12"/>
      </w:numPr>
    </w:pPr>
  </w:style>
  <w:style w:type="numbering" w:customStyle="1" w:styleId="List12">
    <w:name w:val="List 12"/>
    <w:basedOn w:val="Bezlisty"/>
    <w:rsid w:val="00F44DF6"/>
    <w:pPr>
      <w:numPr>
        <w:numId w:val="13"/>
      </w:numPr>
    </w:pPr>
  </w:style>
  <w:style w:type="numbering" w:customStyle="1" w:styleId="List13">
    <w:name w:val="List 13"/>
    <w:basedOn w:val="Bezlisty"/>
    <w:rsid w:val="00F44DF6"/>
    <w:pPr>
      <w:numPr>
        <w:numId w:val="14"/>
      </w:numPr>
    </w:pPr>
  </w:style>
  <w:style w:type="numbering" w:customStyle="1" w:styleId="List14">
    <w:name w:val="List 14"/>
    <w:basedOn w:val="Bezlisty"/>
    <w:rsid w:val="00F44DF6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98C5-62B4-4C83-B611-24F02DB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4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12</cp:revision>
  <cp:lastPrinted>2020-09-07T10:21:00Z</cp:lastPrinted>
  <dcterms:created xsi:type="dcterms:W3CDTF">2019-01-29T14:04:00Z</dcterms:created>
  <dcterms:modified xsi:type="dcterms:W3CDTF">2022-07-27T09:27:00Z</dcterms:modified>
</cp:coreProperties>
</file>